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D6" w:rsidRPr="00956637" w:rsidRDefault="004979D6" w:rsidP="004979D6">
      <w:pPr>
        <w:pStyle w:val="Titre"/>
        <w:tabs>
          <w:tab w:val="left" w:pos="3402"/>
        </w:tabs>
        <w:rPr>
          <w:i/>
          <w:iCs/>
          <w:color w:val="000000"/>
          <w:sz w:val="28"/>
          <w:szCs w:val="28"/>
          <w:u w:val="none"/>
        </w:rPr>
      </w:pPr>
      <w:r>
        <w:rPr>
          <w:b w:val="0"/>
          <w:bCs w:val="0"/>
          <w:i/>
          <w:iCs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9525</wp:posOffset>
            </wp:positionV>
            <wp:extent cx="1047750" cy="590550"/>
            <wp:effectExtent l="19050" t="0" r="0" b="0"/>
            <wp:wrapNone/>
            <wp:docPr id="11" name="Image 3" descr="C:\Users\tg\Desktop\dos\logo 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\Desktop\dos\logo f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637">
        <w:rPr>
          <w:b w:val="0"/>
          <w:bCs w:val="0"/>
          <w:i/>
          <w:iCs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38100</wp:posOffset>
            </wp:positionV>
            <wp:extent cx="1047750" cy="704850"/>
            <wp:effectExtent l="19050" t="0" r="0" b="0"/>
            <wp:wrapNone/>
            <wp:docPr id="12" name="Image 2" descr="C:\Users\tg\Desktop\logo ligue  athlet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\Desktop\logo ligue  athletis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637">
        <w:rPr>
          <w:i/>
          <w:iCs/>
          <w:color w:val="000000"/>
          <w:sz w:val="28"/>
          <w:szCs w:val="28"/>
          <w:u w:val="none"/>
        </w:rPr>
        <w:t>FEDERATION ALGERIENNE    D’ATHLETISME</w:t>
      </w:r>
    </w:p>
    <w:p w:rsidR="004979D6" w:rsidRPr="00956637" w:rsidRDefault="004979D6" w:rsidP="004979D6">
      <w:pPr>
        <w:pStyle w:val="Titre1"/>
        <w:spacing w:before="0"/>
        <w:jc w:val="center"/>
        <w:rPr>
          <w:i/>
          <w:iCs/>
          <w:color w:val="000000"/>
        </w:rPr>
      </w:pPr>
      <w:r w:rsidRPr="00956637">
        <w:rPr>
          <w:i/>
          <w:iCs/>
          <w:color w:val="000000"/>
        </w:rPr>
        <w:t>LIGUE  DE  LA  WILAYA  DE TIZI-OUZOU</w:t>
      </w:r>
    </w:p>
    <w:p w:rsidR="004979D6" w:rsidRPr="00B87C5E" w:rsidRDefault="004979D6" w:rsidP="004979D6">
      <w:pPr>
        <w:pStyle w:val="Titre1"/>
        <w:spacing w:before="0"/>
        <w:jc w:val="center"/>
        <w:rPr>
          <w:i/>
          <w:iCs/>
          <w:color w:val="auto"/>
          <w:sz w:val="24"/>
        </w:rPr>
      </w:pPr>
      <w:r w:rsidRPr="00B87C5E">
        <w:rPr>
          <w:color w:val="auto"/>
          <w:sz w:val="24"/>
        </w:rPr>
        <w:t>Siège : STADE 1</w:t>
      </w:r>
      <w:r w:rsidRPr="00B87C5E">
        <w:rPr>
          <w:color w:val="auto"/>
          <w:sz w:val="24"/>
          <w:vertAlign w:val="superscript"/>
        </w:rPr>
        <w:t>er</w:t>
      </w:r>
      <w:r w:rsidRPr="00B87C5E">
        <w:rPr>
          <w:color w:val="auto"/>
          <w:sz w:val="24"/>
        </w:rPr>
        <w:t xml:space="preserve"> NOVEMBRE DE TIZI-OUZOU</w:t>
      </w:r>
    </w:p>
    <w:p w:rsidR="004979D6" w:rsidRPr="00956637" w:rsidRDefault="004979D6" w:rsidP="004979D6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56637">
        <w:rPr>
          <w:b/>
          <w:bCs/>
          <w:i/>
          <w:iCs/>
          <w:sz w:val="24"/>
          <w:szCs w:val="24"/>
        </w:rPr>
        <w:t>Tel / Fax : 026.11.80.35</w:t>
      </w:r>
      <w:r w:rsidRPr="00956637">
        <w:rPr>
          <w:b/>
          <w:bCs/>
          <w:i/>
          <w:iCs/>
          <w:sz w:val="24"/>
          <w:szCs w:val="24"/>
        </w:rPr>
        <w:tab/>
        <w:t xml:space="preserve">Email : </w:t>
      </w:r>
      <w:hyperlink r:id="rId10" w:history="1">
        <w:r w:rsidRPr="00956637">
          <w:rPr>
            <w:rStyle w:val="Lienhypertexte"/>
            <w:sz w:val="24"/>
            <w:szCs w:val="24"/>
          </w:rPr>
          <w:t>tiziligue15@gmail.com</w:t>
        </w:r>
      </w:hyperlink>
    </w:p>
    <w:p w:rsidR="004979D6" w:rsidRPr="00956637" w:rsidRDefault="00702BA5" w:rsidP="004979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-42pt;margin-top:5.35pt;width:623.6pt;height:0;z-index:251756544" o:connectortype="straight" strokeweight="2pt"/>
        </w:pict>
      </w:r>
    </w:p>
    <w:p w:rsidR="009E582D" w:rsidRDefault="009E582D" w:rsidP="00C46C79">
      <w:pPr>
        <w:pStyle w:val="Sansinterligne"/>
        <w:ind w:firstLine="708"/>
      </w:pPr>
    </w:p>
    <w:p w:rsidR="009E582D" w:rsidRDefault="00702BA5" w:rsidP="004979D6">
      <w:pPr>
        <w:spacing w:after="0"/>
      </w:pPr>
      <w:r w:rsidRPr="00702BA5">
        <w:rPr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9" type="#_x0000_t172" style="position:absolute;margin-left:17.4pt;margin-top:154.1pt;width:351.05pt;height:31.95pt;z-index:251749376;mso-wrap-distance-left:2.88pt;mso-wrap-distance-top:2.88pt;mso-wrap-distance-right:2.88pt;mso-wrap-distance-bottom:2.88pt;mso-position-horizontal-relative:margin" adj="6924" fillcolor="#404040 [2429]" strokecolor="#404040 [2429]" o:cliptowrap="t">
            <v:fill color2="#c0c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pacity="52429f" offset="-1pt,1pt" offset2="-8pt,-4pt"/>
            <v:textpath style="font-family:&quot;Impact&quot;;v-text-align:stretch-justify;v-text-kern:t" trim="t" fitpath="t" string="« CHERDIOUI Said »"/>
            <w10:wrap anchorx="margin"/>
          </v:shape>
        </w:pict>
      </w:r>
      <w:r w:rsidRPr="00702BA5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2" type="#_x0000_t136" style="position:absolute;margin-left:175.65pt;margin-top:401.25pt;width:311.95pt;height:11.6pt;z-index:251752448;mso-wrap-distance-left:2.88pt;mso-wrap-distance-top:2.88pt;mso-wrap-distance-right:2.88pt;mso-wrap-distance-bottom:2.88pt;mso-position-horizontal-relative:margin" fillcolor="#5a5a5a [2109]" strokecolor="#5a5a5a [2109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b2b2b2" opacity="52429f" offset="-1pt,0" offset2="-8pt,-4pt"/>
            <v:textpath style="font-family:&quot;Times New Roman&quot;;v-text-kern:t" trim="t" fitpath="t" string="«BACHIR BELKACEM»"/>
            <w10:wrap anchorx="margin"/>
          </v:shape>
        </w:pict>
      </w:r>
      <w:r w:rsidRPr="00702BA5">
        <w:rPr>
          <w:sz w:val="24"/>
          <w:szCs w:val="24"/>
        </w:rPr>
        <w:pict>
          <v:shape id="_x0000_s1141" type="#_x0000_t136" style="position:absolute;margin-left:200.3pt;margin-top:374.6pt;width:260.05pt;height:12pt;z-index:251751424;mso-wrap-distance-left:2.88pt;mso-wrap-distance-top:2.88pt;mso-wrap-distance-right:2.88pt;mso-wrap-distance-bottom:2.88pt;mso-position-horizontal-relative:margin" fillcolor="#5a5a5a [2109]" strokecolor="#5a5a5a [2109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b2b2b2" opacity="52429f" offset="-1pt,0" offset2="-8pt,-4pt"/>
            <v:textpath style="font-family:&quot;Times New Roman&quot;;v-text-kern:t" trim="t" fitpath="t" string="EN HOMMAGE AU DEFUNT &#10;"/>
            <w10:wrap anchorx="margin"/>
          </v:shape>
        </w:pict>
      </w:r>
      <w:r w:rsidR="00AB67B0">
        <w:rPr>
          <w:noProof/>
          <w:sz w:val="24"/>
          <w:szCs w:val="24"/>
        </w:rPr>
        <w:drawing>
          <wp:anchor distT="36576" distB="36576" distL="36576" distR="36576" simplePos="0" relativeHeight="251747328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1309370</wp:posOffset>
            </wp:positionV>
            <wp:extent cx="1562100" cy="1828800"/>
            <wp:effectExtent l="1905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02BA5">
        <w:rPr>
          <w:sz w:val="24"/>
          <w:szCs w:val="24"/>
        </w:rPr>
        <w:pict>
          <v:shape id="_x0000_s1138" type="#_x0000_t172" style="position:absolute;margin-left:9.9pt;margin-top:35.6pt;width:503.75pt;height:75.75pt;z-index:251748352;mso-wrap-distance-left:2.88pt;mso-wrap-distance-top:2.88pt;mso-wrap-distance-right:2.88pt;mso-wrap-distance-bottom:2.88pt;mso-position-horizontal-relative:margin;mso-position-vertical-relative:text" adj="6924" fillcolor="#404040 [2429]" strokecolor="#404040 [2429]" o:cliptowrap="t">
            <v:fill color2="#c0c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pacity="52429f" offset="-1pt,1pt" offset2="-8pt,-4pt"/>
            <v:textpath style="font-family:&quot;Impact&quot;;v-text-align:stretch-justify;v-text-kern:t" trim="t" fitpath="t" string="32ème  Challenge International de Cross Country"/>
            <w10:wrap anchorx="margin"/>
          </v:shape>
        </w:pict>
      </w:r>
      <w:r w:rsidR="00AB67B0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4214495</wp:posOffset>
            </wp:positionV>
            <wp:extent cx="1381125" cy="1619250"/>
            <wp:effectExtent l="19050" t="0" r="9525" b="0"/>
            <wp:wrapNone/>
            <wp:docPr id="3" name="Image 2" descr="C:\Users\User\Desktop\12246681_177411959273932_68143638912993325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246681_177411959273932_681436389129933255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201" r="26112" b="2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19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02BA5">
        <w:rPr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40" type="#_x0000_t156" style="position:absolute;margin-left:0;margin-top:0;width:385.55pt;height:24.75pt;z-index:251750400;mso-wrap-distance-left:2.88pt;mso-wrap-distance-top:2.88pt;mso-wrap-distance-right:2.88pt;mso-wrap-distance-bottom:2.88pt;mso-position-horizontal:center;mso-position-horizontal-relative:margin;mso-position-vertical:center;mso-position-vertical-relative:margin" fillcolor="gray [1629]" strokecolor="gray [1629]" o:cliptowrap="t">
            <v:fill color2="#099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 offset="-1pt,-1pt" offset2="-8pt,-8pt"/>
            <v:textpath style="font-family:&quot;Times New Roman&quot;;v-text-kern:t" trim="t" fitpath="t" xscale="f" string="FREHA LE SAMEDI 16 JANVIER 2016&#10;"/>
            <w10:wrap anchorx="margin" anchory="margin"/>
          </v:shape>
        </w:pict>
      </w:r>
      <w:r w:rsidR="00F708DF">
        <w:rPr>
          <w:noProof/>
          <w:sz w:val="24"/>
          <w:szCs w:val="24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43825</wp:posOffset>
            </wp:positionV>
            <wp:extent cx="3771900" cy="1933575"/>
            <wp:effectExtent l="19050" t="0" r="0" b="0"/>
            <wp:wrapNone/>
            <wp:docPr id="1" name="Image 1" descr="C:\Users\User\Desktop\logo-r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ram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82D">
        <w:br w:type="page"/>
      </w:r>
    </w:p>
    <w:p w:rsidR="004979D6" w:rsidRPr="00956637" w:rsidRDefault="004979D6" w:rsidP="004979D6">
      <w:pPr>
        <w:pStyle w:val="Titre"/>
        <w:tabs>
          <w:tab w:val="left" w:pos="3402"/>
        </w:tabs>
        <w:rPr>
          <w:i/>
          <w:iCs/>
          <w:color w:val="000000"/>
          <w:sz w:val="28"/>
          <w:szCs w:val="28"/>
          <w:u w:val="none"/>
        </w:rPr>
      </w:pPr>
      <w:r>
        <w:rPr>
          <w:b w:val="0"/>
          <w:bCs w:val="0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9525</wp:posOffset>
            </wp:positionV>
            <wp:extent cx="1047750" cy="590550"/>
            <wp:effectExtent l="19050" t="0" r="0" b="0"/>
            <wp:wrapNone/>
            <wp:docPr id="13" name="Image 3" descr="C:\Users\tg\Desktop\dos\logo 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\Desktop\dos\logo f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637">
        <w:rPr>
          <w:b w:val="0"/>
          <w:bCs w:val="0"/>
          <w:i/>
          <w:iCs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38100</wp:posOffset>
            </wp:positionV>
            <wp:extent cx="1047750" cy="704850"/>
            <wp:effectExtent l="19050" t="0" r="0" b="0"/>
            <wp:wrapNone/>
            <wp:docPr id="14" name="Image 2" descr="C:\Users\tg\Desktop\logo ligue  athlet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\Desktop\logo ligue  athletis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637">
        <w:rPr>
          <w:i/>
          <w:iCs/>
          <w:color w:val="000000"/>
          <w:sz w:val="28"/>
          <w:szCs w:val="28"/>
          <w:u w:val="none"/>
        </w:rPr>
        <w:t>FEDERATION ALGERIENNE    D’ATHLETISME</w:t>
      </w:r>
    </w:p>
    <w:p w:rsidR="004979D6" w:rsidRPr="00956637" w:rsidRDefault="004979D6" w:rsidP="004979D6">
      <w:pPr>
        <w:pStyle w:val="Titre1"/>
        <w:spacing w:before="0"/>
        <w:jc w:val="center"/>
        <w:rPr>
          <w:i/>
          <w:iCs/>
          <w:color w:val="000000"/>
        </w:rPr>
      </w:pPr>
      <w:r w:rsidRPr="00956637">
        <w:rPr>
          <w:i/>
          <w:iCs/>
          <w:color w:val="000000"/>
        </w:rPr>
        <w:t>LIGUE  DE  LA  WILAYA  DE TIZI-OUZOU</w:t>
      </w:r>
    </w:p>
    <w:p w:rsidR="004979D6" w:rsidRPr="00956637" w:rsidRDefault="004979D6" w:rsidP="004979D6">
      <w:pPr>
        <w:pStyle w:val="Titre1"/>
        <w:spacing w:before="0"/>
        <w:jc w:val="center"/>
        <w:rPr>
          <w:i/>
          <w:iCs/>
          <w:color w:val="000000"/>
          <w:sz w:val="24"/>
        </w:rPr>
      </w:pPr>
      <w:r w:rsidRPr="00956637">
        <w:rPr>
          <w:sz w:val="24"/>
        </w:rPr>
        <w:t>Siège : STADE 1</w:t>
      </w:r>
      <w:r w:rsidRPr="00956637">
        <w:rPr>
          <w:sz w:val="24"/>
          <w:vertAlign w:val="superscript"/>
        </w:rPr>
        <w:t>er</w:t>
      </w:r>
      <w:r w:rsidRPr="00956637">
        <w:rPr>
          <w:sz w:val="24"/>
        </w:rPr>
        <w:t xml:space="preserve"> NOVEMBRE DE TIZI-OUZOU</w:t>
      </w:r>
    </w:p>
    <w:p w:rsidR="004979D6" w:rsidRPr="00956637" w:rsidRDefault="004979D6" w:rsidP="004979D6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56637">
        <w:rPr>
          <w:b/>
          <w:bCs/>
          <w:i/>
          <w:iCs/>
          <w:sz w:val="24"/>
          <w:szCs w:val="24"/>
        </w:rPr>
        <w:t>Tel / Fax : 026.11.80.35</w:t>
      </w:r>
      <w:r w:rsidRPr="00956637">
        <w:rPr>
          <w:b/>
          <w:bCs/>
          <w:i/>
          <w:iCs/>
          <w:sz w:val="24"/>
          <w:szCs w:val="24"/>
        </w:rPr>
        <w:tab/>
        <w:t xml:space="preserve">Email : </w:t>
      </w:r>
      <w:hyperlink r:id="rId14" w:history="1">
        <w:r w:rsidRPr="00956637">
          <w:rPr>
            <w:rStyle w:val="Lienhypertexte"/>
            <w:sz w:val="24"/>
            <w:szCs w:val="24"/>
          </w:rPr>
          <w:t>tiziligue15@gmail.com</w:t>
        </w:r>
      </w:hyperlink>
    </w:p>
    <w:p w:rsidR="00163FC9" w:rsidRDefault="00702BA5" w:rsidP="004979D6">
      <w:pPr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702BA5">
        <w:rPr>
          <w:noProof/>
        </w:rPr>
        <w:pict>
          <v:shape id="_x0000_s1149" type="#_x0000_t32" style="position:absolute;margin-left:-42pt;margin-top:5.35pt;width:623.6pt;height:0;z-index:251761664" o:connectortype="straight" strokeweight="2pt"/>
        </w:pict>
      </w:r>
    </w:p>
    <w:p w:rsidR="00163FC9" w:rsidRDefault="00163FC9" w:rsidP="00163FC9">
      <w:pPr>
        <w:widowControl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</w:p>
    <w:p w:rsidR="00163FC9" w:rsidRDefault="00702BA5" w:rsidP="00163FC9">
      <w:pPr>
        <w:widowControl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702BA5">
        <w:rPr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13" type="#_x0000_t80" style="position:absolute;left:0;text-align:left;margin-left:109.55pt;margin-top:1.15pt;width:301.55pt;height:59.95pt;z-index:251724800" strokeweight="4.5pt" o:cliptowrap="t">
            <v:stroke linestyle="thinThick"/>
            <v:textbox style="mso-next-textbox:#_x0000_s1113">
              <w:txbxContent>
                <w:p w:rsidR="001F77AF" w:rsidRDefault="001F77AF" w:rsidP="00163FC9">
                  <w:pPr>
                    <w:widowControl w:val="0"/>
                    <w:spacing w:line="273" w:lineRule="auto"/>
                    <w:jc w:val="center"/>
                    <w:rPr>
                      <w:rFonts w:ascii="Arial Rounded MT Bold" w:hAnsi="Arial Rounded MT Bold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z w:val="52"/>
                      <w:szCs w:val="52"/>
                    </w:rPr>
                    <w:t>FICHE TECHNIQUE</w:t>
                  </w:r>
                </w:p>
              </w:txbxContent>
            </v:textbox>
          </v:shape>
        </w:pict>
      </w:r>
    </w:p>
    <w:p w:rsidR="00163FC9" w:rsidRDefault="00163FC9" w:rsidP="00163FC9">
      <w:pPr>
        <w:widowControl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</w:p>
    <w:p w:rsidR="00163FC9" w:rsidRDefault="00163FC9" w:rsidP="00163FC9">
      <w:pPr>
        <w:widowControl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</w:p>
    <w:p w:rsidR="00163FC9" w:rsidRPr="00752C37" w:rsidRDefault="00163FC9" w:rsidP="004979D6">
      <w:pPr>
        <w:widowControl w:val="0"/>
        <w:spacing w:after="120"/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Article 1</w:t>
      </w:r>
      <w:r>
        <w:rPr>
          <w:rFonts w:ascii="Arial Rounded MT Bold" w:hAnsi="Arial Rounded MT Bold"/>
          <w:b/>
          <w:bCs/>
          <w:sz w:val="24"/>
          <w:szCs w:val="24"/>
        </w:rPr>
        <w:t> </w:t>
      </w:r>
      <w:r w:rsidR="004979D6">
        <w:rPr>
          <w:rFonts w:ascii="Arial Rounded MT Bold" w:hAnsi="Arial Rounded MT Bold"/>
          <w:sz w:val="24"/>
          <w:szCs w:val="24"/>
        </w:rPr>
        <w:tab/>
        <w:t>La 32</w:t>
      </w:r>
      <w:r w:rsidRPr="004979D6">
        <w:rPr>
          <w:rFonts w:ascii="Arial Rounded MT Bold" w:hAnsi="Arial Rounded MT Bold"/>
          <w:sz w:val="24"/>
          <w:szCs w:val="24"/>
          <w:vertAlign w:val="superscript"/>
        </w:rPr>
        <w:t>ème</w:t>
      </w:r>
      <w:r>
        <w:rPr>
          <w:rFonts w:ascii="Arial Rounded MT Bold" w:hAnsi="Arial Rounded MT Bold"/>
          <w:sz w:val="24"/>
          <w:szCs w:val="24"/>
        </w:rPr>
        <w:t xml:space="preserve"> édition du Challenge International du cross « CHERDIOUI Said », se déroulera Le Samedi 1</w:t>
      </w:r>
      <w:r w:rsidR="004979D6">
        <w:rPr>
          <w:rFonts w:ascii="Arial Rounded MT Bold" w:hAnsi="Arial Rounded MT Bold"/>
          <w:sz w:val="24"/>
          <w:szCs w:val="24"/>
        </w:rPr>
        <w:t>6.01.2016</w:t>
      </w:r>
      <w:r>
        <w:rPr>
          <w:rFonts w:ascii="Arial Rounded MT Bold" w:hAnsi="Arial Rounded MT Bold"/>
          <w:sz w:val="24"/>
          <w:szCs w:val="24"/>
        </w:rPr>
        <w:t>, à Freha, sur un parcours plat.</w:t>
      </w:r>
    </w:p>
    <w:p w:rsidR="00163FC9" w:rsidRPr="00752C37" w:rsidRDefault="00163FC9" w:rsidP="004979D6">
      <w:pPr>
        <w:widowControl w:val="0"/>
        <w:spacing w:after="120"/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Article 2</w:t>
      </w:r>
      <w:r>
        <w:rPr>
          <w:rFonts w:ascii="Arial Rounded MT Bold" w:hAnsi="Arial Rounded MT Bold"/>
          <w:b/>
          <w:bCs/>
          <w:sz w:val="24"/>
          <w:szCs w:val="24"/>
        </w:rPr>
        <w:t> : L’accueil</w:t>
      </w:r>
      <w:r>
        <w:rPr>
          <w:rFonts w:ascii="Arial Rounded MT Bold" w:hAnsi="Arial Rounded MT Bold"/>
          <w:sz w:val="24"/>
          <w:szCs w:val="24"/>
        </w:rPr>
        <w:t xml:space="preserve"> des délégations se fera au nouveau stade Tirsathine  Azazga le vendredi 1</w:t>
      </w:r>
      <w:r w:rsidR="004979D6">
        <w:rPr>
          <w:rFonts w:ascii="Arial Rounded MT Bold" w:hAnsi="Arial Rounded MT Bold"/>
          <w:sz w:val="24"/>
          <w:szCs w:val="24"/>
        </w:rPr>
        <w:t>5.01.2016</w:t>
      </w:r>
      <w:r>
        <w:rPr>
          <w:rFonts w:ascii="Arial Rounded MT Bold" w:hAnsi="Arial Rounded MT Bold"/>
          <w:sz w:val="24"/>
          <w:szCs w:val="24"/>
        </w:rPr>
        <w:t xml:space="preserve"> à partir de 13h00,  les retraits des dossards s’effectuer</w:t>
      </w:r>
      <w:r w:rsidR="004979D6">
        <w:rPr>
          <w:rFonts w:ascii="Arial Rounded MT Bold" w:hAnsi="Arial Rounded MT Bold"/>
          <w:sz w:val="24"/>
          <w:szCs w:val="24"/>
        </w:rPr>
        <w:t>ont le jour  d’accueil  ou le 16</w:t>
      </w:r>
      <w:r w:rsidR="00CC5F8A">
        <w:rPr>
          <w:rFonts w:ascii="Arial Rounded MT Bold" w:hAnsi="Arial Rounded MT Bold"/>
          <w:sz w:val="24"/>
          <w:szCs w:val="24"/>
        </w:rPr>
        <w:t xml:space="preserve"> Janvier à 8h</w:t>
      </w:r>
      <w:r>
        <w:rPr>
          <w:rFonts w:ascii="Arial Rounded MT Bold" w:hAnsi="Arial Rounded MT Bold"/>
          <w:sz w:val="24"/>
          <w:szCs w:val="24"/>
        </w:rPr>
        <w:t>15mn sur le parcours. (Pas d’engagement le jour de la compétition).</w:t>
      </w:r>
    </w:p>
    <w:p w:rsidR="00CC5F8A" w:rsidRDefault="00163FC9" w:rsidP="00CC5F8A">
      <w:pPr>
        <w:widowControl w:val="0"/>
        <w:spacing w:after="0"/>
        <w:ind w:left="1418" w:hanging="1418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Aricle3 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: </w:t>
      </w:r>
      <w:r w:rsidR="00CC5F8A"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-La participation est ouverte à tout athlète lic</w:t>
      </w:r>
      <w:r w:rsidR="00CC5F8A">
        <w:rPr>
          <w:rFonts w:ascii="Arial Rounded MT Bold" w:hAnsi="Arial Rounded MT Bold"/>
          <w:sz w:val="24"/>
          <w:szCs w:val="24"/>
        </w:rPr>
        <w:t>encié au cours de la saison</w:t>
      </w:r>
    </w:p>
    <w:p w:rsidR="00163FC9" w:rsidRPr="00752C37" w:rsidRDefault="004979D6" w:rsidP="00CC5F8A">
      <w:pPr>
        <w:widowControl w:val="0"/>
        <w:spacing w:after="0"/>
        <w:ind w:left="1985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015-2016</w:t>
      </w:r>
      <w:r w:rsidR="00163FC9">
        <w:rPr>
          <w:rFonts w:ascii="Arial Rounded MT Bold" w:hAnsi="Arial Rounded MT Bold"/>
          <w:sz w:val="24"/>
          <w:szCs w:val="24"/>
        </w:rPr>
        <w:t>.</w:t>
      </w:r>
    </w:p>
    <w:p w:rsidR="00CC5F8A" w:rsidRDefault="00163FC9" w:rsidP="00CC5F8A">
      <w:pPr>
        <w:widowControl w:val="0"/>
        <w:spacing w:after="0" w:line="240" w:lineRule="auto"/>
        <w:ind w:left="1985" w:hanging="56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-</w:t>
      </w:r>
      <w:r w:rsidRPr="00752C37">
        <w:rPr>
          <w:rFonts w:ascii="Arial Rounded MT Bold" w:hAnsi="Arial Rounded MT Bold"/>
        </w:rPr>
        <w:t xml:space="preserve">Les </w:t>
      </w:r>
      <w:r w:rsidRPr="00752C37">
        <w:rPr>
          <w:rFonts w:ascii="Arial Rounded MT Bold" w:hAnsi="Arial Rounded MT Bold"/>
          <w:sz w:val="24"/>
          <w:szCs w:val="24"/>
        </w:rPr>
        <w:t>courses  Ecoles Filles et garçons, sont réservées</w:t>
      </w:r>
      <w:r w:rsidR="004979D6">
        <w:rPr>
          <w:rFonts w:ascii="Arial Rounded MT Bold" w:hAnsi="Arial Rounded MT Bold"/>
          <w:sz w:val="24"/>
          <w:szCs w:val="24"/>
        </w:rPr>
        <w:t xml:space="preserve"> </w:t>
      </w:r>
      <w:r w:rsidR="00CC5F8A">
        <w:rPr>
          <w:rFonts w:ascii="Arial Rounded MT Bold" w:hAnsi="Arial Rounded MT Bold"/>
          <w:sz w:val="24"/>
          <w:szCs w:val="24"/>
        </w:rPr>
        <w:t>aux clubs de la wilaya</w:t>
      </w:r>
    </w:p>
    <w:p w:rsidR="00163FC9" w:rsidRPr="00752C37" w:rsidRDefault="004979D6" w:rsidP="00CC5F8A">
      <w:pPr>
        <w:widowControl w:val="0"/>
        <w:spacing w:after="0" w:line="240" w:lineRule="auto"/>
        <w:ind w:left="1985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sz w:val="24"/>
          <w:szCs w:val="24"/>
        </w:rPr>
        <w:t>de Tizi-</w:t>
      </w:r>
      <w:r w:rsidR="00163FC9" w:rsidRPr="00752C37">
        <w:rPr>
          <w:rFonts w:ascii="Arial Rounded MT Bold" w:hAnsi="Arial Rounded MT Bold"/>
          <w:sz w:val="24"/>
          <w:szCs w:val="24"/>
        </w:rPr>
        <w:t>Ouzou.</w:t>
      </w:r>
    </w:p>
    <w:p w:rsidR="00163FC9" w:rsidRDefault="00163FC9" w:rsidP="00CC5F8A">
      <w:pPr>
        <w:widowControl w:val="0"/>
        <w:spacing w:after="0" w:line="240" w:lineRule="auto"/>
        <w:ind w:left="1985" w:hanging="56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-Les courses  Benjamines, Minimes Filles et Garçons, sont  réservées aux clubs de la région : CENTRE- EST.</w:t>
      </w:r>
    </w:p>
    <w:p w:rsidR="00163FC9" w:rsidRPr="00752C37" w:rsidRDefault="00163FC9" w:rsidP="00163FC9">
      <w:pPr>
        <w:widowControl w:val="0"/>
        <w:spacing w:line="240" w:lineRule="auto"/>
        <w:rPr>
          <w:sz w:val="16"/>
          <w:szCs w:val="16"/>
        </w:rPr>
      </w:pPr>
    </w:p>
    <w:p w:rsidR="00163FC9" w:rsidRPr="00752C37" w:rsidRDefault="00163FC9" w:rsidP="00163FC9">
      <w:pPr>
        <w:widowControl w:val="0"/>
        <w:spacing w:after="120" w:line="240" w:lineRule="auto"/>
        <w:rPr>
          <w:rFonts w:ascii="Arial Rounded MT Bold" w:hAnsi="Arial Rounded MT Bold"/>
          <w:b/>
          <w:bCs/>
          <w:sz w:val="24"/>
          <w:szCs w:val="24"/>
        </w:rPr>
      </w:pPr>
      <w:r>
        <w:t> </w:t>
      </w:r>
      <w:r>
        <w:rPr>
          <w:rFonts w:ascii="Arial Rounded MT Bold" w:hAnsi="Arial Rounded MT Bold"/>
          <w:b/>
          <w:bCs/>
          <w:sz w:val="24"/>
          <w:szCs w:val="24"/>
          <w:u w:val="single"/>
        </w:rPr>
        <w:t>Article 4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 : </w:t>
      </w:r>
      <w:r>
        <w:rPr>
          <w:rFonts w:ascii="Arial Rounded MT Bold" w:hAnsi="Arial Rounded MT Bold"/>
          <w:b/>
          <w:bCs/>
          <w:sz w:val="24"/>
          <w:szCs w:val="24"/>
          <w:u w:val="single"/>
        </w:rPr>
        <w:t>Participation et engagements :</w:t>
      </w:r>
    </w:p>
    <w:p w:rsidR="00163FC9" w:rsidRPr="00752C37" w:rsidRDefault="00163FC9" w:rsidP="00163FC9">
      <w:pPr>
        <w:pStyle w:val="Paragraphedeliste"/>
        <w:widowControl w:val="0"/>
        <w:numPr>
          <w:ilvl w:val="0"/>
          <w:numId w:val="1"/>
        </w:numPr>
        <w:spacing w:after="120" w:line="300" w:lineRule="auto"/>
        <w:jc w:val="both"/>
        <w:rPr>
          <w:rFonts w:ascii="Arial Rounded MT Bold" w:hAnsi="Arial Rounded MT Bold"/>
          <w:sz w:val="24"/>
          <w:szCs w:val="24"/>
        </w:rPr>
      </w:pPr>
      <w:r w:rsidRPr="00752C37">
        <w:rPr>
          <w:rFonts w:ascii="Arial Rounded MT Bold" w:hAnsi="Arial Rounded MT Bold"/>
          <w:sz w:val="24"/>
          <w:szCs w:val="24"/>
        </w:rPr>
        <w:t xml:space="preserve">Les engagements se feront par fax au </w:t>
      </w:r>
      <w:r w:rsidRPr="00231EB1">
        <w:rPr>
          <w:rFonts w:ascii="Arial Rounded MT Bold" w:hAnsi="Arial Rounded MT Bold"/>
          <w:b/>
          <w:bCs/>
          <w:color w:val="FF0000"/>
          <w:sz w:val="24"/>
          <w:szCs w:val="24"/>
        </w:rPr>
        <w:t>026 11 80 35</w:t>
      </w:r>
      <w:r w:rsidRPr="00752C37">
        <w:rPr>
          <w:rFonts w:ascii="Arial Rounded MT Bold" w:hAnsi="Arial Rounded MT Bold"/>
          <w:sz w:val="24"/>
          <w:szCs w:val="24"/>
        </w:rPr>
        <w:t xml:space="preserve"> / </w:t>
      </w:r>
      <w:r w:rsidRPr="00231EB1">
        <w:rPr>
          <w:rFonts w:ascii="Arial Rounded MT Bold" w:hAnsi="Arial Rounded MT Bold"/>
          <w:b/>
          <w:bCs/>
          <w:color w:val="FF0000"/>
          <w:sz w:val="24"/>
          <w:szCs w:val="24"/>
        </w:rPr>
        <w:t>026 11 88 38</w:t>
      </w:r>
      <w:r w:rsidRPr="00752C37">
        <w:rPr>
          <w:rFonts w:ascii="Arial Rounded MT Bold" w:hAnsi="Arial Rounded MT Bold"/>
          <w:sz w:val="24"/>
          <w:szCs w:val="24"/>
        </w:rPr>
        <w:t xml:space="preserve">  ou par email au : </w:t>
      </w:r>
    </w:p>
    <w:p w:rsidR="00163FC9" w:rsidRPr="00231EB1" w:rsidRDefault="00702BA5" w:rsidP="004979D6">
      <w:pPr>
        <w:widowControl w:val="0"/>
        <w:spacing w:after="120" w:line="300" w:lineRule="auto"/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hyperlink r:id="rId15" w:history="1">
        <w:r w:rsidR="004979D6" w:rsidRPr="00231EB1">
          <w:rPr>
            <w:rStyle w:val="Lienhypertexte"/>
            <w:rFonts w:ascii="Arial Rounded MT Bold" w:hAnsi="Arial Rounded MT Bold"/>
            <w:b/>
            <w:bCs/>
            <w:color w:val="FF0000"/>
            <w:sz w:val="24"/>
            <w:szCs w:val="24"/>
            <w:u w:val="none"/>
          </w:rPr>
          <w:t>tiziligue15@gmail.com</w:t>
        </w:r>
      </w:hyperlink>
      <w:r w:rsidR="00163FC9" w:rsidRPr="00E81894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="00231EB1">
        <w:rPr>
          <w:rFonts w:ascii="Arial Rounded MT Bold" w:hAnsi="Arial Rounded MT Bold"/>
          <w:sz w:val="24"/>
          <w:szCs w:val="24"/>
        </w:rPr>
        <w:t xml:space="preserve">  </w:t>
      </w:r>
      <w:r w:rsidR="00163FC9">
        <w:rPr>
          <w:rFonts w:ascii="Arial Rounded MT Bold" w:hAnsi="Arial Rounded MT Bold"/>
          <w:sz w:val="24"/>
          <w:szCs w:val="24"/>
        </w:rPr>
        <w:t xml:space="preserve">ou   </w:t>
      </w:r>
      <w:hyperlink r:id="rId16" w:history="1">
        <w:r w:rsidR="00163FC9" w:rsidRPr="00231EB1">
          <w:rPr>
            <w:rStyle w:val="Lienhypertexte"/>
            <w:rFonts w:ascii="Arial Rounded MT Bold" w:hAnsi="Arial Rounded MT Bold"/>
            <w:b/>
            <w:bCs/>
            <w:color w:val="FF0000"/>
            <w:sz w:val="24"/>
            <w:szCs w:val="24"/>
            <w:u w:val="none"/>
          </w:rPr>
          <w:t>abilaz24@gmail.com</w:t>
        </w:r>
      </w:hyperlink>
      <w:r w:rsidR="001F77AF">
        <w:tab/>
      </w:r>
      <w:r w:rsidR="00231EB1">
        <w:t xml:space="preserve">    </w:t>
      </w:r>
      <w:r w:rsidR="001F77AF" w:rsidRPr="00CC5F8A">
        <w:rPr>
          <w:rFonts w:ascii="Arial Rounded MT Bold" w:hAnsi="Arial Rounded MT Bold"/>
        </w:rPr>
        <w:t>ou</w:t>
      </w:r>
      <w:r w:rsidR="00231EB1">
        <w:rPr>
          <w:rFonts w:ascii="Arial Rounded MT Bold" w:hAnsi="Arial Rounded MT Bold"/>
        </w:rPr>
        <w:t xml:space="preserve">   </w:t>
      </w:r>
      <w:r w:rsidR="001F77AF" w:rsidRPr="00CC5F8A">
        <w:rPr>
          <w:rFonts w:ascii="Arial Rounded MT Bold" w:hAnsi="Arial Rounded MT Bold"/>
        </w:rPr>
        <w:tab/>
      </w:r>
      <w:r w:rsidR="00CC5F8A" w:rsidRPr="00231EB1">
        <w:rPr>
          <w:rFonts w:ascii="Arial Rounded MT Bold" w:hAnsi="Arial Rounded MT Bold"/>
          <w:b/>
          <w:bCs/>
          <w:color w:val="FF0000"/>
          <w:sz w:val="24"/>
          <w:szCs w:val="24"/>
        </w:rPr>
        <w:t>ligue.tiziouzou@yahoo</w:t>
      </w:r>
      <w:r w:rsidR="001F77AF" w:rsidRPr="00231EB1">
        <w:rPr>
          <w:rFonts w:ascii="Arial Rounded MT Bold" w:hAnsi="Arial Rounded MT Bold"/>
          <w:b/>
          <w:bCs/>
          <w:color w:val="FF0000"/>
          <w:sz w:val="24"/>
          <w:szCs w:val="24"/>
        </w:rPr>
        <w:t>.com</w:t>
      </w:r>
    </w:p>
    <w:p w:rsidR="00163FC9" w:rsidRDefault="00163FC9" w:rsidP="00163FC9">
      <w:pPr>
        <w:widowControl w:val="0"/>
        <w:spacing w:after="120" w:line="300" w:lineRule="auto"/>
        <w:ind w:firstLine="708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-Dernier délais des engag</w:t>
      </w:r>
      <w:r w:rsidR="00E81894">
        <w:rPr>
          <w:rFonts w:ascii="Arial Rounded MT Bold" w:hAnsi="Arial Rounded MT Bold"/>
          <w:sz w:val="24"/>
          <w:szCs w:val="24"/>
        </w:rPr>
        <w:t>ements techniques est fixé au 13</w:t>
      </w:r>
      <w:r w:rsidR="004979D6">
        <w:rPr>
          <w:rFonts w:ascii="Arial Rounded MT Bold" w:hAnsi="Arial Rounded MT Bold"/>
          <w:sz w:val="24"/>
          <w:szCs w:val="24"/>
        </w:rPr>
        <w:t>/01/2016</w:t>
      </w:r>
      <w:r w:rsidR="00CC5F8A">
        <w:rPr>
          <w:rFonts w:ascii="Arial Rounded MT Bold" w:hAnsi="Arial Rounded MT Bold"/>
          <w:sz w:val="24"/>
          <w:szCs w:val="24"/>
        </w:rPr>
        <w:t xml:space="preserve"> à 20</w:t>
      </w:r>
      <w:r>
        <w:rPr>
          <w:rFonts w:ascii="Arial Rounded MT Bold" w:hAnsi="Arial Rounded MT Bold"/>
          <w:sz w:val="24"/>
          <w:szCs w:val="24"/>
        </w:rPr>
        <w:t>h00,  passé ce délai aucun engagement ne sera pris en considération.</w:t>
      </w:r>
    </w:p>
    <w:p w:rsidR="00163FC9" w:rsidRDefault="00163FC9" w:rsidP="00163FC9">
      <w:pPr>
        <w:widowControl w:val="0"/>
        <w:spacing w:after="120" w:line="300" w:lineRule="auto"/>
        <w:ind w:firstLine="708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-pour les catégories : Ecoles, Benjamines, Minimes  engagements ouvert.</w:t>
      </w:r>
    </w:p>
    <w:p w:rsidR="00163FC9" w:rsidRDefault="00163FC9" w:rsidP="00163FC9">
      <w:pPr>
        <w:widowControl w:val="0"/>
        <w:spacing w:after="120" w:line="300" w:lineRule="auto"/>
        <w:ind w:firstLine="708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our les catégories : C-J-S  règlement challenge national. (Engagement (06) classement (4).</w:t>
      </w:r>
    </w:p>
    <w:p w:rsidR="00163FC9" w:rsidRPr="00752C37" w:rsidRDefault="00163FC9" w:rsidP="00163FC9">
      <w:pPr>
        <w:widowControl w:val="0"/>
        <w:spacing w:after="1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Article 5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 :      </w:t>
      </w:r>
      <w:r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Récompenses :   </w:t>
      </w:r>
      <w:r>
        <w:rPr>
          <w:rFonts w:ascii="Arial Rounded MT Bold" w:hAnsi="Arial Rounded MT Bold"/>
          <w:sz w:val="24"/>
          <w:szCs w:val="24"/>
        </w:rPr>
        <w:t>voir grille des récompenses.</w:t>
      </w:r>
    </w:p>
    <w:p w:rsidR="00163FC9" w:rsidRDefault="00163FC9" w:rsidP="00163FC9">
      <w:pPr>
        <w:widowControl w:val="0"/>
        <w:spacing w:after="120" w:line="300" w:lineRule="auto"/>
        <w:ind w:left="1004" w:hanging="360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-des coupes seront remises aux trois premières équipes de chaque catégorie.</w:t>
      </w:r>
    </w:p>
    <w:p w:rsidR="00163FC9" w:rsidRDefault="00163FC9" w:rsidP="00163FC9">
      <w:pPr>
        <w:spacing w:after="120" w:line="360" w:lineRule="auto"/>
        <w:jc w:val="both"/>
        <w:rPr>
          <w:b/>
          <w:bCs/>
          <w:i/>
          <w:iCs/>
          <w:sz w:val="36"/>
          <w:szCs w:val="36"/>
        </w:rPr>
      </w:pPr>
      <w:r>
        <w:rPr>
          <w:rFonts w:ascii="Arial Rounded MT Bold" w:hAnsi="Arial Rounded MT Bold"/>
          <w:b/>
          <w:bCs/>
        </w:rPr>
        <w:t> </w:t>
      </w:r>
      <w:r>
        <w:rPr>
          <w:rFonts w:ascii="Arial Rounded MT Bold" w:hAnsi="Arial Rounded MT Bold"/>
          <w:b/>
          <w:bCs/>
          <w:sz w:val="24"/>
          <w:szCs w:val="24"/>
          <w:u w:val="single"/>
        </w:rPr>
        <w:t>Article 6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 :    </w:t>
      </w:r>
      <w:r>
        <w:rPr>
          <w:rFonts w:ascii="Arial Rounded MT Bold" w:hAnsi="Arial Rounded MT Bold"/>
          <w:b/>
          <w:bCs/>
          <w:sz w:val="24"/>
          <w:szCs w:val="24"/>
          <w:u w:val="single"/>
        </w:rPr>
        <w:t>Programme 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: </w:t>
      </w:r>
      <w:r>
        <w:rPr>
          <w:rFonts w:ascii="Arial Rounded MT Bold" w:hAnsi="Arial Rounded MT Bold"/>
          <w:sz w:val="24"/>
          <w:szCs w:val="24"/>
        </w:rPr>
        <w:t>Début de la compétition à 08h 45.</w:t>
      </w:r>
      <w:r>
        <w:rPr>
          <w:b/>
          <w:bCs/>
          <w:i/>
          <w:iCs/>
          <w:sz w:val="36"/>
          <w:szCs w:val="36"/>
        </w:rPr>
        <w:t> </w:t>
      </w:r>
    </w:p>
    <w:p w:rsidR="008679E1" w:rsidRPr="00752C37" w:rsidRDefault="008679E1" w:rsidP="00163FC9">
      <w:pPr>
        <w:spacing w:after="120" w:line="360" w:lineRule="auto"/>
        <w:jc w:val="both"/>
        <w:rPr>
          <w:rFonts w:ascii="Arial Rounded MT Bold" w:hAnsi="Arial Rounded MT Bold"/>
          <w:b/>
          <w:bCs/>
          <w:sz w:val="20"/>
          <w:szCs w:val="20"/>
        </w:rPr>
      </w:pPr>
    </w:p>
    <w:p w:rsidR="00E81894" w:rsidRDefault="00E81894" w:rsidP="00163FC9"/>
    <w:p w:rsidR="001D0DED" w:rsidRDefault="001D0DED" w:rsidP="00163FC9"/>
    <w:p w:rsidR="00CC5F8A" w:rsidRDefault="00CC5F8A" w:rsidP="00163FC9"/>
    <w:p w:rsidR="008943A3" w:rsidRPr="003A03BD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lastRenderedPageBreak/>
        <w:t>LIGUE  DE  LA  WILAYA  DE  TIZI-OUZOU</w:t>
      </w:r>
    </w:p>
    <w:p w:rsidR="008943A3" w:rsidRPr="003A03BD" w:rsidRDefault="00E81894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32</w:t>
      </w:r>
      <w:r w:rsidR="008943A3" w:rsidRP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  <w:vertAlign w:val="superscript"/>
        </w:rPr>
        <w:t>ème</w:t>
      </w:r>
      <w:r w:rsidR="008943A3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 xml:space="preserve">  EDITION DU CHALLENGE </w:t>
      </w:r>
      <w:r w:rsidR="00D67826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INER</w:t>
      </w:r>
      <w:r w:rsidR="008943A3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NATIONAL DE CROSS COUNTRY</w:t>
      </w:r>
    </w:p>
    <w:p w:rsidR="008943A3" w:rsidRPr="003A03BD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« CHERDIOUI  SAID »</w:t>
      </w:r>
    </w:p>
    <w:p w:rsidR="008943A3" w:rsidRPr="003A03BD" w:rsidRDefault="00D67826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FREHA LE SAMEDI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 xml:space="preserve"> 16 </w:t>
      </w:r>
      <w:r w:rsidR="009A5FC1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 xml:space="preserve">JANVIER  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2016</w:t>
      </w:r>
    </w:p>
    <w:p w:rsidR="008943A3" w:rsidRPr="003A03BD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  <w:u w:val="single"/>
        </w:rPr>
      </w:pPr>
    </w:p>
    <w:p w:rsidR="008943A3" w:rsidRPr="003A03BD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ENGAGEMENTS   DEFINITIFS</w:t>
      </w:r>
    </w:p>
    <w:p w:rsidR="008943A3" w:rsidRPr="003A03BD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C.J.S  FILLES  ET  GARCONS</w:t>
      </w:r>
    </w:p>
    <w:p w:rsidR="008943A3" w:rsidRPr="003A03BD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(En double exemplaire pour chacune des </w:t>
      </w:r>
      <w:r w:rsidR="009A5FC1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03</w:t>
      </w: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catégories</w:t>
      </w:r>
      <w:r w:rsidR="00D67826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et sexes</w:t>
      </w: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)</w:t>
      </w:r>
    </w:p>
    <w:p w:rsidR="008943A3" w:rsidRPr="00D67826" w:rsidRDefault="00702BA5" w:rsidP="008943A3">
      <w:pPr>
        <w:pStyle w:val="Sansinterligne"/>
        <w:rPr>
          <w:rStyle w:val="Emphaseintense"/>
          <w:sz w:val="24"/>
          <w:szCs w:val="24"/>
        </w:rPr>
      </w:pPr>
      <w:r>
        <w:rPr>
          <w:b/>
          <w:bCs/>
          <w:i/>
          <w:iCs/>
          <w:noProof/>
          <w:color w:val="4F81BD" w:themeColor="accent1"/>
          <w:sz w:val="24"/>
          <w:szCs w:val="24"/>
        </w:rPr>
        <w:pict>
          <v:shape id="_x0000_s1037" type="#_x0000_t32" style="position:absolute;margin-left:112.25pt;margin-top:8.85pt;width:8.2pt;height:17.35pt;flip:x;z-index:251662336" o:connectortype="straight" strokeweight="2pt"/>
        </w:pict>
      </w:r>
    </w:p>
    <w:p w:rsidR="00A45C58" w:rsidRPr="00A45C58" w:rsidRDefault="00D67826" w:rsidP="00A45C58">
      <w:pPr>
        <w:pStyle w:val="Sansinterligne"/>
        <w:tabs>
          <w:tab w:val="left" w:pos="4111"/>
        </w:tabs>
        <w:spacing w:line="480" w:lineRule="auto"/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</w:pP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CATEGORIE : 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</w:t>
      </w:r>
      <w:r w:rsidR="00F447E6" w:rsidRPr="00F447E6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SIGLE DU CLUB</w:t>
      </w:r>
      <w:r w:rsidR="00F447E6"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 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: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……………………</w:t>
      </w:r>
      <w:r w:rsidR="00A45C58"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………………….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</w:t>
      </w:r>
    </w:p>
    <w:p w:rsidR="00F447E6" w:rsidRPr="00F447E6" w:rsidRDefault="00702BA5" w:rsidP="00F447E6">
      <w:pPr>
        <w:pStyle w:val="Sansinterligne"/>
        <w:spacing w:line="480" w:lineRule="auto"/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</w:pPr>
      <w:r w:rsidRPr="00702BA5">
        <w:rPr>
          <w:rFonts w:ascii="Arial Rounded MT Bold" w:hAnsi="Arial Rounded MT Bold"/>
          <w:b/>
          <w:bCs/>
          <w:iCs/>
          <w:noProof/>
          <w:color w:val="000000" w:themeColor="text1"/>
          <w:sz w:val="24"/>
          <w:szCs w:val="24"/>
        </w:rPr>
        <w:pict>
          <v:roundrect id="_x0000_s1038" style="position:absolute;margin-left:488.7pt;margin-top:21.25pt;width:40.1pt;height:27.45pt;z-index:251663360" arcsize="10923f" strokeweight="1.75pt"/>
        </w:pict>
      </w:r>
      <w:r w:rsidR="00F447E6"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NOM COMPLET DUCLUB : </w:t>
      </w:r>
      <w:r w:rsidR="00F447E6"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…………………………………………………………………………………………</w:t>
      </w:r>
      <w:r w:rsidR="00F447E6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</w:t>
      </w:r>
    </w:p>
    <w:p w:rsidR="00A45C58" w:rsidRPr="00A45C58" w:rsidRDefault="00A45C58" w:rsidP="00A45C58">
      <w:pPr>
        <w:pStyle w:val="Sansinterligne"/>
        <w:tabs>
          <w:tab w:val="left" w:pos="4111"/>
        </w:tabs>
        <w:spacing w:line="480" w:lineRule="auto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WILAYA :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……………………………………………………………………............................</w:t>
      </w:r>
      <w:r w:rsidR="00D67826"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CODE WILAYA : </w:t>
      </w:r>
    </w:p>
    <w:tbl>
      <w:tblPr>
        <w:tblStyle w:val="Grilledutableau"/>
        <w:tblW w:w="10682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"/>
        <w:gridCol w:w="3076"/>
        <w:gridCol w:w="2977"/>
        <w:gridCol w:w="2268"/>
        <w:gridCol w:w="1785"/>
      </w:tblGrid>
      <w:tr w:rsidR="00A45C58" w:rsidRPr="00A45C58" w:rsidTr="00F447E6">
        <w:trPr>
          <w:trHeight w:val="397"/>
        </w:trPr>
        <w:tc>
          <w:tcPr>
            <w:tcW w:w="10682" w:type="dxa"/>
            <w:gridSpan w:val="5"/>
            <w:vAlign w:val="center"/>
          </w:tcPr>
          <w:p w:rsidR="00A45C58" w:rsidRPr="00A45C58" w:rsidRDefault="00A45C58" w:rsidP="00A45C58">
            <w:pPr>
              <w:pStyle w:val="Sansinterligne"/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ENGAGEMENT PAR EQUIPE</w:t>
            </w:r>
          </w:p>
        </w:tc>
      </w:tr>
      <w:tr w:rsidR="008943A3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3076" w:type="dxa"/>
            <w:vAlign w:val="center"/>
          </w:tcPr>
          <w:p w:rsidR="008943A3" w:rsidRPr="00A45C58" w:rsidRDefault="008943A3" w:rsidP="00A45C58">
            <w:pPr>
              <w:tabs>
                <w:tab w:val="left" w:pos="602"/>
                <w:tab w:val="center" w:pos="1155"/>
              </w:tabs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NOM</w:t>
            </w:r>
          </w:p>
        </w:tc>
        <w:tc>
          <w:tcPr>
            <w:tcW w:w="2977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PRENOM</w:t>
            </w:r>
          </w:p>
        </w:tc>
        <w:tc>
          <w:tcPr>
            <w:tcW w:w="2268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D.D.N</w:t>
            </w:r>
          </w:p>
        </w:tc>
        <w:tc>
          <w:tcPr>
            <w:tcW w:w="1785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DOSSARD</w:t>
            </w:r>
          </w:p>
        </w:tc>
      </w:tr>
      <w:tr w:rsidR="008943A3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943A3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0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943A3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0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943A3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0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943A3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0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943A3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076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8943A3" w:rsidRPr="00A45C58" w:rsidRDefault="008943A3" w:rsidP="00A45C58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rPr>
          <w:trHeight w:val="397"/>
        </w:trPr>
        <w:tc>
          <w:tcPr>
            <w:tcW w:w="10682" w:type="dxa"/>
            <w:gridSpan w:val="5"/>
            <w:vAlign w:val="center"/>
          </w:tcPr>
          <w:p w:rsidR="00F447E6" w:rsidRPr="00A45C58" w:rsidRDefault="00F447E6" w:rsidP="00163FC9">
            <w:pPr>
              <w:pStyle w:val="Sansinterligne"/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 xml:space="preserve">ENGAGEMENT </w:t>
            </w: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 xml:space="preserve">INDIVIDUEL </w:t>
            </w: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tabs>
                <w:tab w:val="left" w:pos="602"/>
                <w:tab w:val="center" w:pos="1155"/>
              </w:tabs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NOM</w:t>
            </w: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PRENOM</w:t>
            </w:r>
          </w:p>
        </w:tc>
        <w:tc>
          <w:tcPr>
            <w:tcW w:w="2268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D.D.N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DOSSARD</w:t>
            </w: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447E6" w:rsidRPr="00A45C58" w:rsidTr="00F447E6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76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7E6" w:rsidRDefault="00F447E6" w:rsidP="00F447E6">
            <w:pPr>
              <w:jc w:val="center"/>
            </w:pPr>
            <w:r w:rsidRPr="00663A4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F447E6" w:rsidRPr="00A45C58" w:rsidRDefault="00F447E6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3A03BD" w:rsidRDefault="003A03BD" w:rsidP="00F44ADC">
      <w:pPr>
        <w:widowControl w:val="0"/>
        <w:tabs>
          <w:tab w:val="left" w:pos="983"/>
          <w:tab w:val="center" w:pos="5669"/>
        </w:tabs>
        <w:spacing w:after="0"/>
        <w:jc w:val="center"/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  <w:u w:val="single"/>
        </w:rPr>
        <w:t>NB </w:t>
      </w:r>
      <w:r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: dernier délai des engagements techn</w:t>
      </w:r>
      <w:r w:rsidR="00CC5F8A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iques Est fixé pour le jeudi 13</w:t>
      </w:r>
      <w:r w:rsidR="00163256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  <w:r w:rsidR="00E81894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 xml:space="preserve"> janvier 2016</w:t>
      </w:r>
    </w:p>
    <w:p w:rsidR="00F44ADC" w:rsidRDefault="00632277" w:rsidP="00F44ADC">
      <w:pPr>
        <w:widowControl w:val="0"/>
        <w:tabs>
          <w:tab w:val="left" w:pos="983"/>
          <w:tab w:val="center" w:pos="5669"/>
        </w:tabs>
        <w:spacing w:after="0"/>
        <w:jc w:val="center"/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À</w:t>
      </w:r>
      <w:r w:rsidR="00CC5F8A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 xml:space="preserve"> 20</w:t>
      </w:r>
      <w:r w:rsidR="003A03BD"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H00</w:t>
      </w:r>
    </w:p>
    <w:p w:rsidR="00F44ADC" w:rsidRDefault="00F44ADC" w:rsidP="003A03BD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</w:p>
    <w:p w:rsidR="003A03BD" w:rsidRPr="003A03BD" w:rsidRDefault="003A03BD" w:rsidP="003A03BD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lastRenderedPageBreak/>
        <w:t>LIGUE  DE  LA  WILAYA  DE  TIZI-OUZOU</w:t>
      </w:r>
    </w:p>
    <w:p w:rsidR="003A03BD" w:rsidRPr="003A03BD" w:rsidRDefault="00E81894" w:rsidP="003A03BD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32</w:t>
      </w:r>
      <w:r w:rsidR="003A03BD" w:rsidRP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  <w:vertAlign w:val="superscript"/>
        </w:rPr>
        <w:t>ème</w:t>
      </w:r>
      <w:r w:rsidR="003A03BD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 xml:space="preserve">  EDITION DU CHALLENGE INERNATIONAL DE CROSS COUNTRY</w:t>
      </w:r>
    </w:p>
    <w:p w:rsidR="003A03BD" w:rsidRPr="003A03BD" w:rsidRDefault="003A03BD" w:rsidP="003A03BD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« CHERDIOUI  SAID »</w:t>
      </w:r>
    </w:p>
    <w:p w:rsidR="003A03BD" w:rsidRPr="003A03BD" w:rsidRDefault="00E81894" w:rsidP="003A03BD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FREHA LE SAMEDI 16 JANVIER  2016</w:t>
      </w:r>
    </w:p>
    <w:p w:rsidR="00A45C58" w:rsidRPr="003A03BD" w:rsidRDefault="00A45C58" w:rsidP="008943A3">
      <w:pPr>
        <w:pStyle w:val="Sansinterligne"/>
        <w:rPr>
          <w:sz w:val="18"/>
          <w:szCs w:val="18"/>
        </w:rPr>
      </w:pPr>
    </w:p>
    <w:p w:rsidR="008943A3" w:rsidRPr="003A03BD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ENGAGEMENTS   DEFINITIFS</w:t>
      </w:r>
    </w:p>
    <w:p w:rsidR="008943A3" w:rsidRPr="003A03BD" w:rsidRDefault="002F09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E.</w:t>
      </w:r>
      <w:r w:rsidR="008943A3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B.M. FILLES  ET  GARCONS</w:t>
      </w:r>
    </w:p>
    <w:p w:rsidR="008943A3" w:rsidRDefault="008943A3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(En double exemplaire pour chacune </w:t>
      </w:r>
      <w:r w:rsidR="003A03BD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des 03</w:t>
      </w: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catégories</w:t>
      </w:r>
      <w:r w:rsidR="003A03BD"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et sexes</w:t>
      </w: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)</w:t>
      </w:r>
    </w:p>
    <w:p w:rsidR="003A03BD" w:rsidRPr="003A03BD" w:rsidRDefault="00702BA5" w:rsidP="008943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702BA5">
        <w:rPr>
          <w:rFonts w:ascii="Arial Rounded MT Bold" w:hAnsi="Arial Rounded MT Bold"/>
          <w:b/>
          <w:bCs/>
          <w:iCs/>
          <w:noProof/>
          <w:color w:val="000000" w:themeColor="text1"/>
          <w:sz w:val="24"/>
          <w:szCs w:val="24"/>
          <w:u w:val="single"/>
        </w:rPr>
        <w:pict>
          <v:shape id="_x0000_s1040" type="#_x0000_t32" style="position:absolute;left:0;text-align:left;margin-left:111.65pt;margin-top:9.15pt;width:8.2pt;height:17.35pt;flip:x;z-index:251666432" o:connectortype="straight" strokeweight="2pt"/>
        </w:pict>
      </w:r>
    </w:p>
    <w:p w:rsidR="003A03BD" w:rsidRPr="00A45C58" w:rsidRDefault="003A03BD" w:rsidP="003A03BD">
      <w:pPr>
        <w:pStyle w:val="Sansinterligne"/>
        <w:tabs>
          <w:tab w:val="left" w:pos="4111"/>
        </w:tabs>
        <w:spacing w:line="480" w:lineRule="auto"/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</w:pP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CATEGORIE : 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</w:t>
      </w:r>
      <w:r w:rsidRPr="00F447E6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SIGLE DU CLUB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 :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………………………………………………………….…</w:t>
      </w:r>
    </w:p>
    <w:p w:rsidR="003A03BD" w:rsidRPr="00F447E6" w:rsidRDefault="00702BA5" w:rsidP="003A03BD">
      <w:pPr>
        <w:pStyle w:val="Sansinterligne"/>
        <w:spacing w:line="480" w:lineRule="auto"/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</w:pPr>
      <w:r w:rsidRPr="00702BA5">
        <w:rPr>
          <w:rFonts w:ascii="Arial Rounded MT Bold" w:hAnsi="Arial Rounded MT Bold"/>
          <w:b/>
          <w:bCs/>
          <w:iCs/>
          <w:noProof/>
          <w:color w:val="000000" w:themeColor="text1"/>
          <w:sz w:val="24"/>
          <w:szCs w:val="24"/>
        </w:rPr>
        <w:pict>
          <v:roundrect id="_x0000_s1039" style="position:absolute;margin-left:496.2pt;margin-top:21.25pt;width:40.1pt;height:27.45pt;z-index:251665408" arcsize="10923f" strokeweight="1.75pt"/>
        </w:pict>
      </w:r>
      <w:r w:rsidR="003A03BD"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NOM COMPLET DUCLUB : </w:t>
      </w:r>
      <w:r w:rsidR="003A03BD"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…………………………………………………………………………………………</w:t>
      </w:r>
      <w:r w:rsidR="003A03BD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</w:t>
      </w:r>
    </w:p>
    <w:p w:rsidR="008943A3" w:rsidRPr="003A03BD" w:rsidRDefault="003A03BD" w:rsidP="003A03BD">
      <w:pPr>
        <w:pStyle w:val="Sansinterligne"/>
        <w:tabs>
          <w:tab w:val="left" w:pos="4111"/>
        </w:tabs>
        <w:spacing w:line="480" w:lineRule="auto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WILAYA :</w:t>
      </w:r>
      <w:r w:rsidRPr="00A45C58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………………………………………………………………………………………............................</w:t>
      </w:r>
      <w:r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CODE WILAYA :</w:t>
      </w:r>
    </w:p>
    <w:p w:rsidR="008943A3" w:rsidRDefault="008943A3" w:rsidP="008943A3">
      <w:pPr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Pas d’engagement par équipe, Classement par équipe sur les 04 premiers de chaque club</w:t>
      </w:r>
    </w:p>
    <w:tbl>
      <w:tblPr>
        <w:tblStyle w:val="Grilledutableau"/>
        <w:tblW w:w="10682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"/>
        <w:gridCol w:w="3076"/>
        <w:gridCol w:w="2977"/>
        <w:gridCol w:w="2268"/>
        <w:gridCol w:w="1785"/>
      </w:tblGrid>
      <w:tr w:rsidR="003A03BD" w:rsidRPr="00A45C58" w:rsidTr="00163FC9">
        <w:trPr>
          <w:trHeight w:val="397"/>
        </w:trPr>
        <w:tc>
          <w:tcPr>
            <w:tcW w:w="10682" w:type="dxa"/>
            <w:gridSpan w:val="5"/>
            <w:vAlign w:val="center"/>
          </w:tcPr>
          <w:p w:rsidR="003A03BD" w:rsidRPr="00A45C58" w:rsidRDefault="003A03BD" w:rsidP="00163FC9">
            <w:pPr>
              <w:pStyle w:val="Sansinterligne"/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 xml:space="preserve">ENGAGEMENT </w:t>
            </w: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INDIVIDUEL</w:t>
            </w: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tabs>
                <w:tab w:val="left" w:pos="602"/>
                <w:tab w:val="center" w:pos="1155"/>
              </w:tabs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NOM</w:t>
            </w: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PRENOM</w:t>
            </w: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D.D.N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DOSSARD</w:t>
            </w: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A03BD" w:rsidRPr="00A45C58" w:rsidTr="00163FC9">
        <w:tblPrEx>
          <w:tblCellMar>
            <w:left w:w="108" w:type="dxa"/>
            <w:right w:w="108" w:type="dxa"/>
          </w:tblCellMar>
          <w:tblLook w:val="01E0"/>
        </w:tblPrEx>
        <w:trPr>
          <w:trHeight w:val="397"/>
        </w:trPr>
        <w:tc>
          <w:tcPr>
            <w:tcW w:w="5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76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  <w:r w:rsidRPr="00A45C58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  <w:t>/        /</w:t>
            </w:r>
          </w:p>
        </w:tc>
        <w:tc>
          <w:tcPr>
            <w:tcW w:w="1785" w:type="dxa"/>
            <w:vAlign w:val="center"/>
          </w:tcPr>
          <w:p w:rsidR="003A03BD" w:rsidRPr="00A45C58" w:rsidRDefault="003A03BD" w:rsidP="00163FC9">
            <w:pPr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3A03BD" w:rsidRDefault="003A03BD" w:rsidP="003A03BD">
      <w:pPr>
        <w:widowControl w:val="0"/>
        <w:tabs>
          <w:tab w:val="left" w:pos="983"/>
          <w:tab w:val="center" w:pos="5669"/>
        </w:tabs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  <w:u w:val="single"/>
        </w:rPr>
        <w:t>NB </w:t>
      </w:r>
      <w:r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: dernier délai des engagements tech</w:t>
      </w:r>
      <w:r w:rsidR="00E81894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niques Est fixé pour le jeudi 13  janvier 2016</w:t>
      </w:r>
    </w:p>
    <w:p w:rsidR="003A03BD" w:rsidRPr="00632277" w:rsidRDefault="00632277" w:rsidP="00632277">
      <w:pPr>
        <w:widowControl w:val="0"/>
        <w:tabs>
          <w:tab w:val="left" w:pos="983"/>
          <w:tab w:val="center" w:pos="5669"/>
        </w:tabs>
        <w:jc w:val="center"/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</w:pPr>
      <w:r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À</w:t>
      </w:r>
      <w:r w:rsidR="00CC5F8A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 xml:space="preserve"> 20</w:t>
      </w:r>
      <w:r w:rsidR="003A03BD" w:rsidRPr="003A03BD">
        <w:rPr>
          <w:rStyle w:val="Emphaseintense"/>
          <w:rFonts w:ascii="Arial Rounded MT Bold" w:hAnsi="Arial Rounded MT Bold"/>
          <w:color w:val="000000" w:themeColor="text1"/>
          <w:sz w:val="24"/>
          <w:szCs w:val="24"/>
        </w:rPr>
        <w:t>H00</w:t>
      </w:r>
    </w:p>
    <w:p w:rsidR="00F44ADC" w:rsidRDefault="00F44ADC" w:rsidP="00E205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</w:p>
    <w:p w:rsidR="00E205A3" w:rsidRPr="00E205A3" w:rsidRDefault="00E205A3" w:rsidP="00E205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lastRenderedPageBreak/>
        <w:t>LIGUE  DE  LA  WILAYA  DE  TIZI-OUZOU</w:t>
      </w:r>
    </w:p>
    <w:p w:rsidR="00E205A3" w:rsidRPr="00E205A3" w:rsidRDefault="00E81894" w:rsidP="00E205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32</w:t>
      </w:r>
      <w:r w:rsidR="00E205A3" w:rsidRP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  <w:vertAlign w:val="superscript"/>
        </w:rPr>
        <w:t>ème</w:t>
      </w:r>
      <w:r w:rsidR="00E205A3"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 xml:space="preserve">  EDITION DU CHALLENGE INERNATIONAL DE CROSS COUNTRY</w:t>
      </w:r>
    </w:p>
    <w:p w:rsidR="00E205A3" w:rsidRPr="00E205A3" w:rsidRDefault="00E205A3" w:rsidP="00E205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« CHERDIOUI  SAID »</w:t>
      </w:r>
    </w:p>
    <w:p w:rsidR="00E205A3" w:rsidRPr="008679E1" w:rsidRDefault="00E81894" w:rsidP="008679E1">
      <w:pPr>
        <w:pStyle w:val="Sansinterligne"/>
        <w:spacing w:after="120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u w:val="single"/>
        </w:rPr>
        <w:t>FREHA LE SAMEDI 16 JANVIER  2016</w:t>
      </w:r>
    </w:p>
    <w:p w:rsidR="00E205A3" w:rsidRPr="00E205A3" w:rsidRDefault="00E205A3" w:rsidP="00E205A3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>Tel/Fax: 026.1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 xml:space="preserve">1.80.35 – </w:t>
      </w:r>
      <w:r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>(ligue de V.B :026.1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>1.88.38)</w:t>
      </w:r>
    </w:p>
    <w:p w:rsidR="00E205A3" w:rsidRDefault="00E205A3" w:rsidP="00E81894">
      <w:pPr>
        <w:pStyle w:val="Sansinterligne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</w:pP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>E-mail: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 xml:space="preserve"> </w:t>
      </w:r>
      <w:r w:rsidR="00E81894" w:rsidRP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tiziligue15@gmail.com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 xml:space="preserve"> </w:t>
      </w:r>
      <w:r w:rsidR="00E81894">
        <w:tab/>
      </w:r>
      <w:hyperlink r:id="rId17" w:history="1">
        <w:r w:rsidRPr="00E205A3">
          <w:rPr>
            <w:rStyle w:val="Lienhypertexte"/>
            <w:rFonts w:ascii="Arial Rounded MT Bold" w:hAnsi="Arial Rounded MT Bold"/>
            <w:b/>
            <w:color w:val="auto"/>
            <w:sz w:val="24"/>
            <w:u w:val="none"/>
          </w:rPr>
          <w:t>abilaz24@gmail.com</w:t>
        </w:r>
      </w:hyperlink>
    </w:p>
    <w:p w:rsidR="00E205A3" w:rsidRPr="002C4133" w:rsidRDefault="00E205A3" w:rsidP="00E205A3">
      <w:pPr>
        <w:pStyle w:val="Sansinterligne"/>
        <w:jc w:val="center"/>
        <w:rPr>
          <w:rStyle w:val="Emphaseintense"/>
          <w:b w:val="0"/>
          <w:bCs w:val="0"/>
          <w:i w:val="0"/>
          <w:iCs w:val="0"/>
          <w:color w:val="000000" w:themeColor="text1"/>
          <w:sz w:val="24"/>
          <w:szCs w:val="24"/>
        </w:rPr>
      </w:pPr>
    </w:p>
    <w:p w:rsidR="00E205A3" w:rsidRPr="00B821A9" w:rsidRDefault="00702BA5" w:rsidP="00E205A3">
      <w:pPr>
        <w:pStyle w:val="Sansinterligne"/>
        <w:jc w:val="center"/>
      </w:pPr>
      <w:r>
        <w:rPr>
          <w:noProof/>
        </w:rPr>
        <w:pict>
          <v:roundrect id="_x0000_s1041" style="position:absolute;left:0;text-align:left;margin-left:-3.95pt;margin-top:6.1pt;width:539.55pt;height:85.15pt;z-index:-251648000" arcsize="10923f" strokeweight="3pt">
            <v:stroke linestyle="thinThin"/>
          </v:roundrect>
        </w:pict>
      </w:r>
    </w:p>
    <w:p w:rsidR="00E205A3" w:rsidRPr="00E205A3" w:rsidRDefault="00E205A3" w:rsidP="00E205A3">
      <w:pPr>
        <w:pStyle w:val="Sansinterligne"/>
        <w:jc w:val="center"/>
        <w:rPr>
          <w:rStyle w:val="Emphaseintense"/>
          <w:rFonts w:ascii="Arial Rounded MT Bold" w:hAnsi="Arial Rounded MT Bold"/>
          <w:color w:val="000000" w:themeColor="text1"/>
          <w:sz w:val="28"/>
          <w:szCs w:val="28"/>
        </w:rPr>
      </w:pPr>
      <w:r w:rsidRPr="00E205A3">
        <w:rPr>
          <w:rStyle w:val="Emphaseintense"/>
          <w:rFonts w:ascii="Arial Rounded MT Bold" w:hAnsi="Arial Rounded MT Bold"/>
          <w:color w:val="000000" w:themeColor="text1"/>
          <w:sz w:val="28"/>
          <w:szCs w:val="28"/>
        </w:rPr>
        <w:t>3</w:t>
      </w:r>
      <w:r w:rsidR="00E81894">
        <w:rPr>
          <w:rStyle w:val="Emphaseintense"/>
          <w:rFonts w:ascii="Arial Rounded MT Bold" w:hAnsi="Arial Rounded MT Bold"/>
          <w:color w:val="000000" w:themeColor="text1"/>
          <w:sz w:val="28"/>
          <w:szCs w:val="28"/>
        </w:rPr>
        <w:t>2</w:t>
      </w:r>
      <w:r w:rsidRPr="008679E1">
        <w:rPr>
          <w:rStyle w:val="Emphaseintense"/>
          <w:rFonts w:ascii="Arial Rounded MT Bold" w:hAnsi="Arial Rounded MT Bold"/>
          <w:color w:val="000000" w:themeColor="text1"/>
          <w:sz w:val="28"/>
          <w:szCs w:val="28"/>
          <w:vertAlign w:val="superscript"/>
        </w:rPr>
        <w:t>ème</w:t>
      </w:r>
      <w:r w:rsidRPr="00E205A3">
        <w:rPr>
          <w:rStyle w:val="Emphaseintense"/>
          <w:rFonts w:ascii="Arial Rounded MT Bold" w:hAnsi="Arial Rounded MT Bold"/>
          <w:color w:val="000000" w:themeColor="text1"/>
          <w:sz w:val="28"/>
          <w:szCs w:val="28"/>
        </w:rPr>
        <w:t xml:space="preserve">  EDITION DU CHALLENGE INTERNATIONAL DE CROSS COUNTRY</w:t>
      </w:r>
    </w:p>
    <w:p w:rsidR="00E205A3" w:rsidRPr="00E205A3" w:rsidRDefault="00E205A3" w:rsidP="00E205A3">
      <w:pPr>
        <w:pStyle w:val="Sansinterligne"/>
        <w:jc w:val="center"/>
        <w:rPr>
          <w:rStyle w:val="Emphaseintense"/>
          <w:rFonts w:ascii="Arial Rounded MT Bold" w:hAnsi="Arial Rounded MT Bold"/>
          <w:color w:val="000000" w:themeColor="text1"/>
          <w:sz w:val="28"/>
          <w:szCs w:val="28"/>
        </w:rPr>
      </w:pPr>
      <w:r w:rsidRPr="00E205A3">
        <w:rPr>
          <w:rStyle w:val="Emphaseintense"/>
          <w:rFonts w:ascii="Arial Rounded MT Bold" w:hAnsi="Arial Rounded MT Bold"/>
          <w:color w:val="000000" w:themeColor="text1"/>
          <w:sz w:val="28"/>
          <w:szCs w:val="28"/>
        </w:rPr>
        <w:t>« CHERDIOUI  SAID »</w:t>
      </w:r>
    </w:p>
    <w:p w:rsidR="00E205A3" w:rsidRPr="003E24C1" w:rsidRDefault="00E205A3" w:rsidP="00E205A3">
      <w:pPr>
        <w:pStyle w:val="Sansinterligne"/>
        <w:tabs>
          <w:tab w:val="left" w:pos="3153"/>
        </w:tabs>
        <w:jc w:val="center"/>
        <w:rPr>
          <w:rStyle w:val="Emphaseintense"/>
          <w:b w:val="0"/>
          <w:bCs w:val="0"/>
          <w:i w:val="0"/>
          <w:iCs w:val="0"/>
          <w:color w:val="auto"/>
          <w:sz w:val="52"/>
          <w:szCs w:val="52"/>
        </w:rPr>
      </w:pPr>
      <w:r w:rsidRPr="00E205A3">
        <w:rPr>
          <w:rStyle w:val="Emphaseintense"/>
          <w:rFonts w:ascii="Arial Rounded MT Bold" w:hAnsi="Arial Rounded MT Bold"/>
          <w:color w:val="000000" w:themeColor="text1"/>
          <w:sz w:val="72"/>
          <w:szCs w:val="72"/>
        </w:rPr>
        <w:t>Fiche de réservation</w:t>
      </w:r>
    </w:p>
    <w:p w:rsidR="00E205A3" w:rsidRDefault="00702BA5" w:rsidP="00E205A3">
      <w:pPr>
        <w:pStyle w:val="Sansinterligne"/>
        <w:tabs>
          <w:tab w:val="left" w:pos="3153"/>
        </w:tabs>
        <w:rPr>
          <w:sz w:val="52"/>
          <w:szCs w:val="52"/>
        </w:rPr>
      </w:pPr>
      <w:r w:rsidRPr="00702BA5">
        <w:rPr>
          <w:noProof/>
          <w:sz w:val="36"/>
          <w:szCs w:val="36"/>
        </w:rPr>
        <w:pict>
          <v:roundrect id="_x0000_s1042" style="position:absolute;margin-left:79.45pt;margin-top:28.75pt;width:434.75pt;height:27.35pt;z-index:251669504" arcsize="10923f" strokeweight="3pt">
            <v:stroke linestyle="thinThin"/>
          </v:roundrect>
        </w:pict>
      </w:r>
    </w:p>
    <w:p w:rsidR="00E205A3" w:rsidRPr="00E205A3" w:rsidRDefault="00E205A3" w:rsidP="00E205A3">
      <w:pPr>
        <w:pStyle w:val="Sansinterligne"/>
        <w:tabs>
          <w:tab w:val="left" w:pos="3153"/>
        </w:tabs>
        <w:rPr>
          <w:rFonts w:ascii="Arial Rounded MT Bold" w:hAnsi="Arial Rounded MT Bold"/>
          <w:b/>
          <w:bCs/>
          <w:sz w:val="36"/>
          <w:szCs w:val="36"/>
        </w:rPr>
      </w:pPr>
      <w:r w:rsidRPr="00E205A3">
        <w:rPr>
          <w:rFonts w:ascii="Arial Rounded MT Bold" w:hAnsi="Arial Rounded MT Bold"/>
          <w:b/>
          <w:bCs/>
          <w:sz w:val="36"/>
          <w:szCs w:val="36"/>
        </w:rPr>
        <w:t xml:space="preserve">LIGUE :  </w:t>
      </w:r>
    </w:p>
    <w:p w:rsidR="00E205A3" w:rsidRDefault="00702BA5" w:rsidP="00E205A3">
      <w:pPr>
        <w:pStyle w:val="Sansinterligne"/>
        <w:tabs>
          <w:tab w:val="left" w:pos="3153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43" style="position:absolute;margin-left:81.55pt;margin-top:18.55pt;width:434.75pt;height:27.35pt;z-index:251670528" arcsize="10923f" strokeweight="3pt">
            <v:stroke linestyle="thinThin"/>
          </v:roundrect>
        </w:pict>
      </w:r>
    </w:p>
    <w:p w:rsidR="00E205A3" w:rsidRPr="00E205A3" w:rsidRDefault="00E205A3" w:rsidP="00E205A3">
      <w:pPr>
        <w:pStyle w:val="Sansinterligne"/>
        <w:tabs>
          <w:tab w:val="left" w:pos="3153"/>
        </w:tabs>
        <w:rPr>
          <w:rFonts w:ascii="Arial Rounded MT Bold" w:hAnsi="Arial Rounded MT Bold"/>
          <w:b/>
          <w:bCs/>
          <w:sz w:val="36"/>
          <w:szCs w:val="36"/>
        </w:rPr>
      </w:pPr>
      <w:r w:rsidRPr="00E205A3">
        <w:rPr>
          <w:rFonts w:ascii="Arial Rounded MT Bold" w:hAnsi="Arial Rounded MT Bold"/>
          <w:b/>
          <w:bCs/>
          <w:sz w:val="36"/>
          <w:szCs w:val="36"/>
        </w:rPr>
        <w:t>CLUB :</w:t>
      </w:r>
    </w:p>
    <w:p w:rsidR="00E205A3" w:rsidRDefault="00E205A3" w:rsidP="002C4133">
      <w:pPr>
        <w:widowControl w:val="0"/>
        <w:spacing w:after="0"/>
        <w:ind w:left="1416" w:firstLine="708"/>
        <w:rPr>
          <w:rStyle w:val="Emphaseintense"/>
        </w:rPr>
      </w:pPr>
    </w:p>
    <w:p w:rsidR="00E205A3" w:rsidRPr="00E205A3" w:rsidRDefault="00E205A3" w:rsidP="002C4133">
      <w:pPr>
        <w:spacing w:after="120"/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</w:pP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>Je soussigné, Monsieur :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</w:t>
      </w:r>
    </w:p>
    <w:p w:rsidR="00E205A3" w:rsidRPr="00E205A3" w:rsidRDefault="00E205A3" w:rsidP="002C4133">
      <w:pPr>
        <w:spacing w:after="120"/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</w:pP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 xml:space="preserve">N° de Téléphone obligatoire : 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16"/>
          <w:szCs w:val="16"/>
        </w:rPr>
        <w:t>..........................................................................................................................</w:t>
      </w:r>
    </w:p>
    <w:p w:rsidR="00E205A3" w:rsidRPr="00E205A3" w:rsidRDefault="00E205A3" w:rsidP="002C4133">
      <w:pPr>
        <w:widowControl w:val="0"/>
        <w:spacing w:after="0"/>
        <w:jc w:val="both"/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</w:pP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ab/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ab/>
        <w:t xml:space="preserve">Président de club, confirme la  réservation  de  ma  </w:t>
      </w:r>
      <w:r w:rsidR="00BC036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délégatio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n pour la nuitée du vendredi  15.01.2016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dans un centre D’hébergement, dans le cadre de l’organisation du 3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2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  <w:vertAlign w:val="superscript"/>
        </w:rPr>
        <w:t xml:space="preserve">ème 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challenge International  « CHERDIOU</w:t>
      </w:r>
      <w:r w:rsidR="00BC036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I Said </w:t>
      </w:r>
      <w:r w:rsidR="00F44ADC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>» qui se déroulera  le samedi 1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6 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janvier 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2016</w:t>
      </w:r>
      <w:r w:rsidRPr="00E205A3">
        <w:rPr>
          <w:rStyle w:val="Emphaseintense"/>
          <w:rFonts w:ascii="Arial Rounded MT Bold" w:hAnsi="Arial Rounded MT Bold"/>
          <w:i w:val="0"/>
          <w:color w:val="000000" w:themeColor="text1"/>
          <w:sz w:val="24"/>
          <w:szCs w:val="24"/>
        </w:rPr>
        <w:t xml:space="preserve"> et je m’engage à régler en espèce les frais d’hébergement qui s’élèvent à :  </w:t>
      </w:r>
    </w:p>
    <w:p w:rsidR="00E205A3" w:rsidRPr="001535E4" w:rsidRDefault="00702BA5" w:rsidP="002C4133">
      <w:pPr>
        <w:widowControl w:val="0"/>
        <w:spacing w:after="120"/>
        <w:jc w:val="center"/>
        <w:rPr>
          <w:rFonts w:ascii="Arial Rounded MT Bold" w:hAnsi="Arial Rounded MT Bold"/>
          <w:b/>
          <w:bCs/>
          <w:iCs/>
          <w:color w:val="000000" w:themeColor="text1"/>
          <w:sz w:val="24"/>
          <w:szCs w:val="24"/>
        </w:rPr>
      </w:pPr>
      <w:r w:rsidRPr="00702BA5">
        <w:rPr>
          <w:b/>
          <w:bCs/>
          <w:i/>
          <w:iCs/>
          <w:noProof/>
          <w:color w:val="000000" w:themeColor="text1"/>
          <w:sz w:val="40"/>
          <w:szCs w:val="40"/>
        </w:rPr>
        <w:pict>
          <v:roundrect id="_x0000_s1045" style="position:absolute;left:0;text-align:left;margin-left:35pt;margin-top:24.25pt;width:459.5pt;height:69.95pt;z-index:-251644928" arcsize="10923f" strokeweight="3pt">
            <v:stroke linestyle="thinThin"/>
          </v:roundrect>
        </w:pict>
      </w:r>
      <w:r w:rsidR="00E205A3" w:rsidRPr="00BC0364">
        <w:rPr>
          <w:rStyle w:val="Emphaseintense"/>
          <w:rFonts w:ascii="Arial Rounded MT Bold" w:hAnsi="Arial Rounded MT Bold"/>
          <w:i w:val="0"/>
          <w:color w:val="000000" w:themeColor="text1"/>
          <w:sz w:val="32"/>
          <w:szCs w:val="32"/>
        </w:rPr>
        <w:t>300 DA par personne</w:t>
      </w:r>
      <w:r w:rsidR="00E205A3" w:rsidRPr="00BC0364">
        <w:rPr>
          <w:rFonts w:ascii="Arial Rounded MT Bold" w:hAnsi="Arial Rounded MT Bold"/>
          <w:i/>
          <w:color w:val="000000" w:themeColor="text1"/>
          <w:sz w:val="32"/>
          <w:szCs w:val="32"/>
        </w:rPr>
        <w:t>.</w:t>
      </w:r>
    </w:p>
    <w:p w:rsidR="008679E1" w:rsidRDefault="00BC0364" w:rsidP="008679E1">
      <w:pPr>
        <w:widowControl w:val="0"/>
        <w:spacing w:after="0" w:line="240" w:lineRule="auto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</w:pPr>
      <w:r w:rsidRPr="00BC0364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 xml:space="preserve">Le dernier délai est fixe à </w:t>
      </w:r>
      <w:r w:rsidR="00E81894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>la date du  mardi  12.01.2016</w:t>
      </w:r>
    </w:p>
    <w:p w:rsidR="00E205A3" w:rsidRPr="00BC0364" w:rsidRDefault="008679E1" w:rsidP="008679E1">
      <w:pPr>
        <w:widowControl w:val="0"/>
        <w:spacing w:after="0" w:line="240" w:lineRule="auto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>à 14h00</w:t>
      </w:r>
    </w:p>
    <w:p w:rsidR="00F23E15" w:rsidRDefault="00BC0364" w:rsidP="008679E1">
      <w:pPr>
        <w:widowControl w:val="0"/>
        <w:spacing w:after="0" w:line="240" w:lineRule="auto"/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</w:pPr>
      <w:r w:rsidRPr="00BC0364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ab/>
      </w:r>
      <w:r w:rsidRPr="00BC0364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ab/>
      </w:r>
      <w:r w:rsidR="00B81022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>Passé</w:t>
      </w:r>
      <w:r w:rsidRPr="00BC0364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 xml:space="preserve"> cette date aucune réservation ne sera acceptée.</w:t>
      </w:r>
    </w:p>
    <w:p w:rsidR="00F23E15" w:rsidRPr="00F23E15" w:rsidRDefault="008679E1" w:rsidP="002C4133">
      <w:pPr>
        <w:widowControl w:val="0"/>
        <w:spacing w:after="240" w:line="240" w:lineRule="auto"/>
        <w:jc w:val="center"/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</w:pPr>
      <w:r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>La c</w:t>
      </w:r>
      <w:r w:rsidR="00B81022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 xml:space="preserve">apacité d’accueil </w:t>
      </w:r>
      <w:r w:rsidR="00CC5F8A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 xml:space="preserve"> est limitée à 30</w:t>
      </w:r>
      <w:r w:rsidR="00F23E15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>0 places</w:t>
      </w:r>
      <w:r w:rsidR="00B81022">
        <w:rPr>
          <w:rStyle w:val="Emphaseintense"/>
          <w:rFonts w:ascii="Arial Rounded MT Bold" w:hAnsi="Arial Rounded MT Bold"/>
          <w:i w:val="0"/>
          <w:color w:val="000000" w:themeColor="text1"/>
          <w:sz w:val="28"/>
          <w:szCs w:val="28"/>
        </w:rPr>
        <w:t>.</w:t>
      </w: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1"/>
        <w:gridCol w:w="5471"/>
      </w:tblGrid>
      <w:tr w:rsidR="00E205A3" w:rsidRPr="00BC0364" w:rsidTr="00BC0364">
        <w:trPr>
          <w:trHeight w:val="454"/>
        </w:trPr>
        <w:tc>
          <w:tcPr>
            <w:tcW w:w="2439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</w:pPr>
            <w:r w:rsidRPr="00BC0364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  <w:t xml:space="preserve">GARÇONS </w:t>
            </w:r>
          </w:p>
        </w:tc>
        <w:tc>
          <w:tcPr>
            <w:tcW w:w="2561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sz w:val="36"/>
                <w:szCs w:val="36"/>
              </w:rPr>
            </w:pPr>
          </w:p>
        </w:tc>
      </w:tr>
      <w:tr w:rsidR="00E205A3" w:rsidRPr="00BC0364" w:rsidTr="00BC0364">
        <w:trPr>
          <w:trHeight w:val="454"/>
        </w:trPr>
        <w:tc>
          <w:tcPr>
            <w:tcW w:w="2439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</w:pPr>
            <w:r w:rsidRPr="00BC0364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  <w:t xml:space="preserve">FILLES </w:t>
            </w:r>
          </w:p>
        </w:tc>
        <w:tc>
          <w:tcPr>
            <w:tcW w:w="2561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sz w:val="36"/>
                <w:szCs w:val="36"/>
              </w:rPr>
            </w:pPr>
          </w:p>
        </w:tc>
      </w:tr>
      <w:tr w:rsidR="00E205A3" w:rsidRPr="00BC0364" w:rsidTr="00BC0364">
        <w:trPr>
          <w:trHeight w:val="454"/>
        </w:trPr>
        <w:tc>
          <w:tcPr>
            <w:tcW w:w="2439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</w:pPr>
            <w:r w:rsidRPr="00BC0364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  <w:t xml:space="preserve">ACCOMPAGNATEURS </w:t>
            </w:r>
          </w:p>
        </w:tc>
        <w:tc>
          <w:tcPr>
            <w:tcW w:w="2561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sz w:val="36"/>
                <w:szCs w:val="36"/>
              </w:rPr>
            </w:pPr>
          </w:p>
        </w:tc>
      </w:tr>
      <w:tr w:rsidR="00E205A3" w:rsidRPr="00BC0364" w:rsidTr="00BC0364">
        <w:trPr>
          <w:trHeight w:val="454"/>
        </w:trPr>
        <w:tc>
          <w:tcPr>
            <w:tcW w:w="2439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</w:pPr>
            <w:r w:rsidRPr="00BC0364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  <w:t xml:space="preserve">ACCOMPAGNATRICES </w:t>
            </w:r>
          </w:p>
        </w:tc>
        <w:tc>
          <w:tcPr>
            <w:tcW w:w="2561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sz w:val="36"/>
                <w:szCs w:val="36"/>
              </w:rPr>
            </w:pPr>
          </w:p>
        </w:tc>
      </w:tr>
      <w:tr w:rsidR="00E205A3" w:rsidRPr="00BC0364" w:rsidTr="00BC0364">
        <w:trPr>
          <w:trHeight w:val="454"/>
        </w:trPr>
        <w:tc>
          <w:tcPr>
            <w:tcW w:w="2439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</w:pPr>
            <w:r w:rsidRPr="00BC0364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6"/>
                <w:szCs w:val="36"/>
              </w:rPr>
              <w:t>TOTAL</w:t>
            </w:r>
          </w:p>
        </w:tc>
        <w:tc>
          <w:tcPr>
            <w:tcW w:w="2561" w:type="pct"/>
          </w:tcPr>
          <w:p w:rsidR="00E205A3" w:rsidRPr="00BC0364" w:rsidRDefault="00E205A3" w:rsidP="00163FC9">
            <w:pPr>
              <w:widowControl w:val="0"/>
              <w:rPr>
                <w:rStyle w:val="Emphaseintense"/>
                <w:rFonts w:ascii="Arial Rounded MT Bold" w:hAnsi="Arial Rounded MT Bold"/>
                <w:i w:val="0"/>
                <w:sz w:val="36"/>
                <w:szCs w:val="36"/>
              </w:rPr>
            </w:pPr>
          </w:p>
        </w:tc>
      </w:tr>
    </w:tbl>
    <w:p w:rsidR="008679E1" w:rsidRPr="002C4133" w:rsidRDefault="00E205A3" w:rsidP="002C4133">
      <w:pPr>
        <w:widowControl w:val="0"/>
        <w:spacing w:before="120" w:after="0"/>
        <w:rPr>
          <w:rStyle w:val="Emphaseintense"/>
          <w:rFonts w:ascii="Arial Rounded MT Bold" w:hAnsi="Arial Rounded MT Bold"/>
          <w:i w:val="0"/>
          <w:color w:val="auto"/>
          <w:sz w:val="36"/>
          <w:szCs w:val="36"/>
          <w:u w:val="single"/>
        </w:rPr>
      </w:pPr>
      <w:r w:rsidRPr="002C4133">
        <w:rPr>
          <w:rStyle w:val="Emphaseintense"/>
          <w:rFonts w:ascii="Arial Rounded MT Bold" w:hAnsi="Arial Rounded MT Bold"/>
          <w:i w:val="0"/>
          <w:color w:val="auto"/>
          <w:sz w:val="36"/>
          <w:szCs w:val="36"/>
          <w:u w:val="single"/>
        </w:rPr>
        <w:t>Cachet et signature du club :</w:t>
      </w:r>
    </w:p>
    <w:p w:rsidR="008679E1" w:rsidRPr="002C4133" w:rsidRDefault="008679E1" w:rsidP="003A03BD">
      <w:pPr>
        <w:pStyle w:val="Sansinterligne"/>
        <w:rPr>
          <w:rStyle w:val="Emphaseintense"/>
          <w:b w:val="0"/>
          <w:bCs w:val="0"/>
          <w:i w:val="0"/>
          <w:iCs w:val="0"/>
          <w:color w:val="000000" w:themeColor="text1"/>
          <w:sz w:val="32"/>
          <w:szCs w:val="32"/>
        </w:rPr>
      </w:pPr>
    </w:p>
    <w:p w:rsidR="002C4133" w:rsidRPr="002C4133" w:rsidRDefault="002C4133" w:rsidP="002C4133">
      <w:pPr>
        <w:pStyle w:val="Sansinterligne"/>
        <w:rPr>
          <w:rStyle w:val="Emphaseintense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:rsidR="002C4133" w:rsidRPr="002C4133" w:rsidRDefault="002C4133" w:rsidP="002C4133">
      <w:pPr>
        <w:pStyle w:val="Sansinterligne"/>
        <w:rPr>
          <w:rStyle w:val="Emphaseintense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:rsidR="002C4133" w:rsidRPr="002C4133" w:rsidRDefault="002C4133" w:rsidP="008679E1">
      <w:pPr>
        <w:pStyle w:val="Sansinterligne"/>
        <w:jc w:val="center"/>
        <w:rPr>
          <w:rStyle w:val="Emphaseintense"/>
          <w:rFonts w:ascii="Arial Rounded MT Bold" w:hAnsi="Arial Rounded MT Bold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:rsidR="008679E1" w:rsidRDefault="00300821" w:rsidP="008679E1">
      <w:pPr>
        <w:pStyle w:val="Sansinterligne"/>
        <w:jc w:val="center"/>
        <w:rPr>
          <w:rStyle w:val="Emphaseintense"/>
          <w:rFonts w:ascii="Arial Rounded MT Bold" w:hAnsi="Arial Rounded MT Bold"/>
          <w:color w:val="000000" w:themeColor="text1"/>
          <w:sz w:val="32"/>
          <w:szCs w:val="32"/>
        </w:rPr>
      </w:pPr>
      <w:r w:rsidRPr="00300821">
        <w:rPr>
          <w:rStyle w:val="Emphaseintense"/>
          <w:rFonts w:ascii="Arial Rounded MT Bold" w:hAnsi="Arial Rounded MT Bold"/>
          <w:color w:val="000000" w:themeColor="text1"/>
          <w:sz w:val="32"/>
          <w:szCs w:val="32"/>
        </w:rPr>
        <w:t>Par mesure d’hygiène veuillez vous munir d’une paire de draps</w:t>
      </w:r>
    </w:p>
    <w:tbl>
      <w:tblPr>
        <w:tblStyle w:val="Grilledutableau"/>
        <w:tblW w:w="0" w:type="auto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2"/>
        <w:gridCol w:w="5176"/>
        <w:gridCol w:w="2456"/>
      </w:tblGrid>
      <w:tr w:rsidR="00653DF5" w:rsidTr="00DC5DA9">
        <w:trPr>
          <w:trHeight w:val="567"/>
        </w:trPr>
        <w:tc>
          <w:tcPr>
            <w:tcW w:w="0" w:type="auto"/>
            <w:gridSpan w:val="3"/>
            <w:vAlign w:val="center"/>
          </w:tcPr>
          <w:p w:rsidR="00653DF5" w:rsidRDefault="00653DF5" w:rsidP="00DC5DA9">
            <w:pPr>
              <w:pStyle w:val="Sansinterligne"/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32"/>
                <w:szCs w:val="32"/>
              </w:rPr>
              <w:lastRenderedPageBreak/>
              <w:t>LISTE DES HOTELS DE LA WILAYA DE TIZI-OUZOU</w:t>
            </w:r>
          </w:p>
        </w:tc>
      </w:tr>
      <w:tr w:rsidR="00653DF5" w:rsidRPr="00BC0364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653DF5" w:rsidRPr="007A133D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8"/>
                <w:szCs w:val="28"/>
              </w:rPr>
            </w:pPr>
            <w:r w:rsidRPr="007A133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8"/>
                <w:szCs w:val="28"/>
              </w:rPr>
              <w:t>HOTEL</w:t>
            </w:r>
          </w:p>
        </w:tc>
        <w:tc>
          <w:tcPr>
            <w:tcW w:w="5176" w:type="dxa"/>
            <w:shd w:val="clear" w:color="auto" w:fill="A6A6A6" w:themeFill="background1" w:themeFillShade="A6"/>
            <w:vAlign w:val="center"/>
          </w:tcPr>
          <w:p w:rsidR="00653DF5" w:rsidRPr="007A133D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8"/>
                <w:szCs w:val="28"/>
              </w:rPr>
            </w:pPr>
            <w:r w:rsidRPr="007A133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8"/>
                <w:szCs w:val="28"/>
              </w:rPr>
              <w:t>ADRESSE</w:t>
            </w:r>
          </w:p>
        </w:tc>
        <w:tc>
          <w:tcPr>
            <w:tcW w:w="2456" w:type="dxa"/>
            <w:shd w:val="clear" w:color="auto" w:fill="A6A6A6" w:themeFill="background1" w:themeFillShade="A6"/>
            <w:vAlign w:val="center"/>
          </w:tcPr>
          <w:p w:rsidR="00653DF5" w:rsidRPr="007A133D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8"/>
                <w:szCs w:val="28"/>
              </w:rPr>
            </w:pPr>
            <w:r w:rsidRPr="007A133D">
              <w:rPr>
                <w:rStyle w:val="Emphaseintense"/>
                <w:rFonts w:ascii="Arial Rounded MT Bold" w:hAnsi="Arial Rounded MT Bold"/>
                <w:i w:val="0"/>
                <w:color w:val="000000" w:themeColor="text1"/>
                <w:sz w:val="28"/>
                <w:szCs w:val="28"/>
              </w:rPr>
              <w:t>TELEPHONE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color w:val="000000" w:themeColor="text1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HOTEL ITTOURAR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LOTISSEMENT AMYOUD 9 BOULEVARD NOUVELLE VILLE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, 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 w:cs="Arial"/>
                <w:bCs/>
              </w:rPr>
            </w:pPr>
            <w:r w:rsidRPr="00653DF5">
              <w:rPr>
                <w:rFonts w:ascii="Arial Rounded MT Bold" w:hAnsi="Arial Rounded MT Bold" w:cs="Arial"/>
                <w:bCs/>
              </w:rPr>
              <w:t>Tél : 026 18 50 20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 w:cs="Arial"/>
                <w:bCs/>
              </w:rPr>
            </w:pPr>
            <w:r w:rsidRPr="00653DF5">
              <w:rPr>
                <w:rFonts w:ascii="Arial Rounded MT Bold" w:hAnsi="Arial Rounded MT Bold" w:cs="Arial"/>
                <w:bCs/>
              </w:rPr>
              <w:t xml:space="preserve">        026 18 50 40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 w:cs="Arial"/>
                <w:b w:val="0"/>
                <w:i w:val="0"/>
              </w:rPr>
            </w:pPr>
            <w:r w:rsidRPr="00653DF5">
              <w:rPr>
                <w:rFonts w:ascii="Arial Rounded MT Bold" w:hAnsi="Arial Rounded MT Bold" w:cs="Arial"/>
                <w:bCs/>
              </w:rPr>
              <w:t xml:space="preserve">        026 18 50 50</w:t>
            </w:r>
            <w:r w:rsidRPr="00653DF5">
              <w:rPr>
                <w:rFonts w:ascii="Arial Rounded MT Bold" w:hAnsi="Arial Rounded MT Bold" w:cs="Arial"/>
                <w:bCs/>
              </w:rPr>
              <w:br/>
              <w:t>Fax : 026 18 50 30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</w:p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color w:val="000000" w:themeColor="text1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LE MISTRAL RELAIS ROUTIER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ROUTE NATIONALE N°12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, TIZI-OUZOU (15)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 w:cs="Arial"/>
                <w:bCs/>
              </w:rPr>
            </w:pPr>
            <w:r w:rsidRPr="00653DF5">
              <w:rPr>
                <w:rFonts w:ascii="Arial Rounded MT Bold" w:hAnsi="Arial Rounded MT Bold" w:cs="Arial"/>
                <w:bCs/>
              </w:rPr>
              <w:t>Tél : 026 20 32 32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 w:cs="Arial"/>
                <w:b w:val="0"/>
                <w:i w:val="0"/>
                <w:iCs w:val="0"/>
                <w:color w:val="auto"/>
              </w:rPr>
            </w:pPr>
            <w:r w:rsidRPr="00653DF5">
              <w:rPr>
                <w:rFonts w:ascii="Arial Rounded MT Bold" w:hAnsi="Arial Rounded MT Bold" w:cs="Arial"/>
                <w:bCs/>
              </w:rPr>
              <w:t xml:space="preserve">        026 20 33 33</w:t>
            </w:r>
            <w:r w:rsidRPr="00653DF5">
              <w:rPr>
                <w:rFonts w:ascii="Arial Rounded MT Bold" w:hAnsi="Arial Rounded MT Bold" w:cs="Arial"/>
                <w:bCs/>
              </w:rPr>
              <w:br/>
              <w:t>Fax : 026 20 22 22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color w:val="000000" w:themeColor="text1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LES TROIS ROSES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18 BOULEVARD STITI ALI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, Tizi-Ouzou (15), Algérie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 w:cs="Arial"/>
                <w:bCs/>
              </w:rPr>
            </w:pPr>
            <w:r w:rsidRPr="00653DF5">
              <w:rPr>
                <w:rFonts w:ascii="Arial Rounded MT Bold" w:hAnsi="Arial Rounded MT Bold" w:cs="Arial"/>
                <w:bCs/>
              </w:rPr>
              <w:t>Tél : 026 20 06 06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 w:cs="Arial"/>
                <w:bCs/>
              </w:rPr>
            </w:pPr>
            <w:r w:rsidRPr="00653DF5">
              <w:rPr>
                <w:rFonts w:ascii="Arial Rounded MT Bold" w:hAnsi="Arial Rounded MT Bold" w:cs="Arial"/>
                <w:bCs/>
              </w:rPr>
              <w:t xml:space="preserve">        026 20 02 86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 w:cs="Arial"/>
                <w:bCs/>
              </w:rPr>
            </w:pPr>
            <w:r w:rsidRPr="00653DF5">
              <w:rPr>
                <w:rFonts w:ascii="Arial Rounded MT Bold" w:hAnsi="Arial Rounded MT Bold" w:cs="Arial"/>
                <w:bCs/>
              </w:rPr>
              <w:t xml:space="preserve">        026 20 02 67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 w:cs="Arial"/>
                <w:bCs/>
              </w:rPr>
            </w:pPr>
            <w:r w:rsidRPr="00653DF5">
              <w:rPr>
                <w:rFonts w:ascii="Arial Rounded MT Bold" w:hAnsi="Arial Rounded MT Bold" w:cs="Arial"/>
                <w:bCs/>
              </w:rPr>
              <w:t xml:space="preserve">        026 20 04 77</w:t>
            </w:r>
            <w:r w:rsidRPr="00653DF5">
              <w:rPr>
                <w:rFonts w:ascii="Arial Rounded MT Bold" w:hAnsi="Arial Rounded MT Bold" w:cs="Arial"/>
                <w:bCs/>
              </w:rPr>
              <w:br/>
              <w:t>Fax : 026 20 01 70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 w:cs="Arial"/>
                <w:b w:val="0"/>
                <w:i w:val="0"/>
                <w:iCs w:val="0"/>
                <w:color w:val="auto"/>
              </w:rPr>
            </w:pPr>
            <w:r w:rsidRPr="00653DF5">
              <w:rPr>
                <w:rFonts w:ascii="Arial Rounded MT Bold" w:hAnsi="Arial Rounded MT Bold" w:cs="Arial"/>
                <w:bCs/>
              </w:rPr>
              <w:t xml:space="preserve">         026 20 02 28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color w:val="000000" w:themeColor="text1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BELLOUA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6 AVENUE LARBI BEN M'HIDI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 OUZOU, TIZI OUZOU (15)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</w:rPr>
            </w:pPr>
            <w:r w:rsidRPr="00653DF5">
              <w:rPr>
                <w:rFonts w:ascii="Arial Rounded MT Bold" w:hAnsi="Arial Rounded MT Bold"/>
                <w:bCs/>
              </w:rPr>
              <w:t>Tél : 026 19 02 81</w:t>
            </w:r>
            <w:r w:rsidRPr="00653DF5">
              <w:rPr>
                <w:rFonts w:ascii="Arial Rounded MT Bold" w:hAnsi="Arial Rounded MT Bold"/>
                <w:bCs/>
              </w:rPr>
              <w:br/>
              <w:t>Fax : 026 19 02 55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LALLA KHEDIDJA HOTEL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1 RUE FRERES HAOUCHI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, 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él : 026 20 22 30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Style w:val="Emphaseintense"/>
                <w:rFonts w:ascii="Arial Rounded MT Bold" w:hAnsi="Arial Rounded MT Bold"/>
                <w:b w:val="0"/>
                <w:i w:val="0"/>
              </w:rPr>
            </w:pPr>
            <w:r w:rsidRPr="00653DF5">
              <w:rPr>
                <w:rFonts w:ascii="Arial Rounded MT Bold" w:hAnsi="Arial Rounded MT Bold"/>
                <w:bCs/>
              </w:rPr>
              <w:t>Fax : 026 20 18 24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LITTORAL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BOULEVARD YASSIF OMAR ROUTE NATIONALE N°24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él : 026 25 05 26</w:t>
            </w:r>
            <w:r w:rsidRPr="00653DF5">
              <w:rPr>
                <w:rFonts w:ascii="Arial Rounded MT Bold" w:hAnsi="Arial Rounded MT Bold"/>
                <w:bCs/>
              </w:rPr>
              <w:br/>
              <w:t>Fax : 026 25 06 32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AMRAOUA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RUE  DES FRERES BELHOCINE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él : 026 22 85 52</w:t>
            </w:r>
            <w:r w:rsidRPr="00653DF5">
              <w:rPr>
                <w:rFonts w:ascii="Arial Rounded MT Bold" w:hAnsi="Arial Rounded MT Bold"/>
                <w:bCs/>
              </w:rPr>
              <w:br/>
              <w:t>Fax : 026 22 85 63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HOTEL DE LA GARE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Boulevard STITI</w:t>
            </w:r>
          </w:p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AXE NOUVEAU LYCEE ABANE RAMDANE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él : 026 20 01 45</w:t>
            </w:r>
            <w:r w:rsidRPr="00653DF5">
              <w:rPr>
                <w:rFonts w:ascii="Arial Rounded MT Bold" w:hAnsi="Arial Rounded MT Bold"/>
                <w:bCs/>
              </w:rPr>
              <w:br/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pStyle w:val="corporate-name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ABZIM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19 AVENUE ABANE RAMDANE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él : 026 20 20 25</w:t>
            </w:r>
            <w:r w:rsidRPr="00653DF5">
              <w:rPr>
                <w:rFonts w:ascii="Arial Rounded MT Bold" w:hAnsi="Arial Rounded MT Bold"/>
                <w:bCs/>
              </w:rPr>
              <w:br/>
              <w:t>Fax : 026 20 20 25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pStyle w:val="corporate-name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LE MARIN HOTEL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 xml:space="preserve">ROUTE NATIONALE N°24 </w:t>
            </w: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br/>
              <w:t>Azeffoune, 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él : 026 25 03 49</w:t>
            </w:r>
            <w:r w:rsidRPr="00653DF5">
              <w:rPr>
                <w:rFonts w:ascii="Arial Rounded MT Bold" w:hAnsi="Arial Rounded MT Bold"/>
                <w:bCs/>
              </w:rPr>
              <w:br/>
              <w:t>Fax : 026 25 02 26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pStyle w:val="corporate-name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LE MARIN BIS</w:t>
            </w:r>
          </w:p>
        </w:tc>
        <w:tc>
          <w:tcPr>
            <w:tcW w:w="5176" w:type="dxa"/>
            <w:vAlign w:val="center"/>
          </w:tcPr>
          <w:p w:rsidR="00653DF5" w:rsidRPr="00653DF5" w:rsidRDefault="007F6DCC" w:rsidP="00653DF5">
            <w:pPr>
              <w:jc w:val="center"/>
              <w:rPr>
                <w:rFonts w:ascii="Arial Rounded MT Bold" w:hAnsi="Arial Rounded MT Bold"/>
                <w:bCs/>
                <w:iCs/>
                <w:sz w:val="22"/>
                <w:szCs w:val="22"/>
              </w:rPr>
            </w:pPr>
            <w:r>
              <w:rPr>
                <w:rFonts w:ascii="Arial Rounded MT Bold" w:hAnsi="Arial Rounded MT Bold"/>
                <w:bCs/>
                <w:iCs/>
                <w:sz w:val="22"/>
                <w:szCs w:val="22"/>
              </w:rPr>
              <w:t>R</w:t>
            </w:r>
            <w:r w:rsidR="00653DF5" w:rsidRPr="00653DF5">
              <w:rPr>
                <w:rFonts w:ascii="Arial Rounded MT Bold" w:hAnsi="Arial Rounded MT Bold"/>
                <w:bCs/>
                <w:iCs/>
                <w:sz w:val="22"/>
                <w:szCs w:val="22"/>
              </w:rPr>
              <w:t>OUTE NATIONALE N° 24 AZEFFOUNE</w:t>
            </w:r>
            <w:r w:rsidR="00653DF5" w:rsidRPr="00653DF5">
              <w:rPr>
                <w:rFonts w:ascii="Arial Rounded MT Bold" w:hAnsi="Arial Rounded MT Bold"/>
                <w:bCs/>
                <w:iCs/>
                <w:sz w:val="22"/>
                <w:szCs w:val="22"/>
              </w:rPr>
              <w:br/>
              <w:t>AZEFFOUNE TIZI-OUZOU</w:t>
            </w:r>
          </w:p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TEL : 026 25 07 69 FAX 026 25 07 99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EL : 026 25 07 69</w:t>
            </w:r>
          </w:p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FAX : 026 25 07 99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spacing w:before="100" w:beforeAutospacing="1" w:after="100" w:afterAutospacing="1"/>
              <w:jc w:val="center"/>
              <w:outlineLvl w:val="0"/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  <w:t>LE LITTORAL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RN N°24, AZEFFOUNE PLAGE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EL/FAX : 026 25 05 26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spacing w:before="100" w:beforeAutospacing="1" w:after="100" w:afterAutospacing="1"/>
              <w:jc w:val="center"/>
              <w:outlineLvl w:val="0"/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  <w:t>HOTEL LE DAUPHIN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CENTRE VILLE AZEFFOUNE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widowControl w:val="0"/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EL/FAX : 026 25 02 50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spacing w:before="100" w:beforeAutospacing="1" w:after="100" w:afterAutospacing="1"/>
              <w:jc w:val="center"/>
              <w:outlineLvl w:val="0"/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  <w:t>AUBERGE SAMAH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NOUVELLE-VILLE, TIZI-OUZOU</w:t>
            </w:r>
          </w:p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(à proximité de la sale OMS Saïd Tazrouts)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EL : 0771 14 71 66</w:t>
            </w:r>
          </w:p>
        </w:tc>
      </w:tr>
      <w:tr w:rsidR="00653DF5" w:rsidRPr="00653DF5" w:rsidTr="00653DF5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0" w:type="auto"/>
            <w:vAlign w:val="center"/>
          </w:tcPr>
          <w:p w:rsidR="00653DF5" w:rsidRPr="00653DF5" w:rsidRDefault="00653DF5" w:rsidP="00653DF5">
            <w:pPr>
              <w:spacing w:before="100" w:beforeAutospacing="1" w:after="100" w:afterAutospacing="1"/>
              <w:jc w:val="center"/>
              <w:outlineLvl w:val="0"/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kern w:val="36"/>
                <w:sz w:val="22"/>
                <w:szCs w:val="22"/>
              </w:rPr>
              <w:t>ABERGE AZEFFOUNE</w:t>
            </w:r>
          </w:p>
        </w:tc>
        <w:tc>
          <w:tcPr>
            <w:tcW w:w="5176" w:type="dxa"/>
            <w:vAlign w:val="center"/>
          </w:tcPr>
          <w:p w:rsidR="00653DF5" w:rsidRPr="00653DF5" w:rsidRDefault="00653DF5" w:rsidP="00653DF5">
            <w:pPr>
              <w:widowControl w:val="0"/>
              <w:jc w:val="center"/>
              <w:rPr>
                <w:rFonts w:ascii="Arial Rounded MT Bold" w:hAnsi="Arial Rounded MT Bold"/>
                <w:bCs/>
                <w:sz w:val="22"/>
                <w:szCs w:val="22"/>
              </w:rPr>
            </w:pPr>
            <w:r w:rsidRPr="00653DF5">
              <w:rPr>
                <w:rFonts w:ascii="Arial Rounded MT Bold" w:hAnsi="Arial Rounded MT Bold"/>
                <w:bCs/>
                <w:sz w:val="22"/>
                <w:szCs w:val="22"/>
              </w:rPr>
              <w:t>Centre Ville AZEFFOUNE Tizi-Ouzou</w:t>
            </w:r>
          </w:p>
        </w:tc>
        <w:tc>
          <w:tcPr>
            <w:tcW w:w="2456" w:type="dxa"/>
            <w:vAlign w:val="center"/>
          </w:tcPr>
          <w:p w:rsidR="00653DF5" w:rsidRPr="00653DF5" w:rsidRDefault="00653DF5" w:rsidP="00DC5DA9">
            <w:pPr>
              <w:jc w:val="center"/>
              <w:rPr>
                <w:rFonts w:ascii="Arial Rounded MT Bold" w:hAnsi="Arial Rounded MT Bold"/>
                <w:bCs/>
              </w:rPr>
            </w:pPr>
            <w:r w:rsidRPr="00653DF5">
              <w:rPr>
                <w:rFonts w:ascii="Arial Rounded MT Bold" w:hAnsi="Arial Rounded MT Bold"/>
                <w:bCs/>
              </w:rPr>
              <w:t>TEL : 026 25 05 40</w:t>
            </w:r>
          </w:p>
        </w:tc>
      </w:tr>
    </w:tbl>
    <w:p w:rsidR="00A27BC1" w:rsidRPr="003A670E" w:rsidRDefault="00A27BC1" w:rsidP="002C4133">
      <w:pPr>
        <w:rPr>
          <w:rStyle w:val="Emphaseintense"/>
          <w:rFonts w:ascii="Arial Rounded MT Bold" w:hAnsi="Arial Rounded MT Bold"/>
          <w:b w:val="0"/>
          <w:bCs w:val="0"/>
          <w:i w:val="0"/>
          <w:iCs w:val="0"/>
          <w:color w:val="auto"/>
          <w:sz w:val="24"/>
          <w:szCs w:val="24"/>
        </w:rPr>
      </w:pPr>
    </w:p>
    <w:sectPr w:rsidR="00A27BC1" w:rsidRPr="003A670E" w:rsidSect="002C4133">
      <w:footerReference w:type="default" r:id="rId1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EA" w:rsidRDefault="00540FEA" w:rsidP="003A03BD">
      <w:pPr>
        <w:spacing w:after="0" w:line="240" w:lineRule="auto"/>
      </w:pPr>
      <w:r>
        <w:separator/>
      </w:r>
    </w:p>
  </w:endnote>
  <w:endnote w:type="continuationSeparator" w:id="1">
    <w:p w:rsidR="00540FEA" w:rsidRDefault="00540FEA" w:rsidP="003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AF" w:rsidRDefault="001F77AF" w:rsidP="00F44ADC">
    <w:pPr>
      <w:pStyle w:val="Pieddepage"/>
      <w:jc w:val="center"/>
    </w:pPr>
    <w:r>
      <w:rPr>
        <w:b/>
        <w:bCs/>
        <w:i/>
        <w:iCs/>
      </w:rPr>
      <w:t>Tel/</w:t>
    </w:r>
    <w:r w:rsidRPr="00E81894">
      <w:rPr>
        <w:b/>
        <w:bCs/>
        <w:i/>
        <w:iCs/>
      </w:rPr>
      <w:t xml:space="preserve">Fax : 026.11.80.35 </w:t>
    </w:r>
    <w:r>
      <w:rPr>
        <w:b/>
        <w:bCs/>
        <w:i/>
        <w:iCs/>
      </w:rPr>
      <w:t>Tel.</w:t>
    </w:r>
    <w:r w:rsidRPr="00E81894">
      <w:rPr>
        <w:b/>
        <w:bCs/>
        <w:i/>
        <w:iCs/>
      </w:rPr>
      <w:t>DOS : 05.56.39.53.80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 w:rsidRPr="00E81894">
      <w:rPr>
        <w:b/>
        <w:bCs/>
        <w:i/>
        <w:iCs/>
      </w:rPr>
      <w:t>Email </w:t>
    </w:r>
    <w:r w:rsidRPr="00632277">
      <w:rPr>
        <w:b/>
        <w:bCs/>
        <w:i/>
        <w:iCs/>
        <w:sz w:val="24"/>
        <w:szCs w:val="24"/>
      </w:rPr>
      <w:t xml:space="preserve">: </w:t>
    </w:r>
    <w:hyperlink r:id="rId1" w:history="1">
      <w:r>
        <w:rPr>
          <w:rStyle w:val="Lienhypertexte"/>
          <w:sz w:val="24"/>
          <w:u w:val="none"/>
        </w:rPr>
        <w:t>tiziligue15@gmail.com</w:t>
      </w:r>
    </w:hyperlink>
    <w:r>
      <w:t>--</w:t>
    </w:r>
    <w:hyperlink r:id="rId2" w:history="1">
      <w:r w:rsidRPr="00632277">
        <w:rPr>
          <w:rStyle w:val="Lienhypertexte"/>
          <w:sz w:val="24"/>
          <w:u w:val="none"/>
        </w:rPr>
        <w:t>abilaz24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EA" w:rsidRDefault="00540FEA" w:rsidP="003A03BD">
      <w:pPr>
        <w:spacing w:after="0" w:line="240" w:lineRule="auto"/>
      </w:pPr>
      <w:r>
        <w:separator/>
      </w:r>
    </w:p>
  </w:footnote>
  <w:footnote w:type="continuationSeparator" w:id="1">
    <w:p w:rsidR="00540FEA" w:rsidRDefault="00540FEA" w:rsidP="003A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32753"/>
    <w:multiLevelType w:val="hybridMultilevel"/>
    <w:tmpl w:val="B66CBF3C"/>
    <w:lvl w:ilvl="0" w:tplc="D312D08A">
      <w:start w:val="4"/>
      <w:numFmt w:val="bullet"/>
      <w:lvlText w:val="-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none [2109]" strokecolor="none [21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43A3"/>
    <w:rsid w:val="0002377A"/>
    <w:rsid w:val="00082AC0"/>
    <w:rsid w:val="000A7F0E"/>
    <w:rsid w:val="000B012F"/>
    <w:rsid w:val="000B5B59"/>
    <w:rsid w:val="000D7C98"/>
    <w:rsid w:val="000E1B21"/>
    <w:rsid w:val="000F2564"/>
    <w:rsid w:val="001535E4"/>
    <w:rsid w:val="00163256"/>
    <w:rsid w:val="00163FC9"/>
    <w:rsid w:val="001D0DED"/>
    <w:rsid w:val="001F77AF"/>
    <w:rsid w:val="00231EB1"/>
    <w:rsid w:val="002547D5"/>
    <w:rsid w:val="0026671D"/>
    <w:rsid w:val="002A0E70"/>
    <w:rsid w:val="002C4133"/>
    <w:rsid w:val="002D6345"/>
    <w:rsid w:val="002F09A3"/>
    <w:rsid w:val="00300821"/>
    <w:rsid w:val="00360FDD"/>
    <w:rsid w:val="003A03BD"/>
    <w:rsid w:val="003A670E"/>
    <w:rsid w:val="003B0413"/>
    <w:rsid w:val="003E24C1"/>
    <w:rsid w:val="003E42B1"/>
    <w:rsid w:val="00444489"/>
    <w:rsid w:val="0045701C"/>
    <w:rsid w:val="004777F0"/>
    <w:rsid w:val="00482E19"/>
    <w:rsid w:val="004979D6"/>
    <w:rsid w:val="004C3146"/>
    <w:rsid w:val="004C6FF1"/>
    <w:rsid w:val="00540FEA"/>
    <w:rsid w:val="005C6C75"/>
    <w:rsid w:val="005E2720"/>
    <w:rsid w:val="005E69D6"/>
    <w:rsid w:val="00632277"/>
    <w:rsid w:val="00653DF5"/>
    <w:rsid w:val="00674B4B"/>
    <w:rsid w:val="006A503B"/>
    <w:rsid w:val="006E4355"/>
    <w:rsid w:val="00702BA5"/>
    <w:rsid w:val="007427DA"/>
    <w:rsid w:val="00760DB5"/>
    <w:rsid w:val="00795FF8"/>
    <w:rsid w:val="007A133D"/>
    <w:rsid w:val="007F6DCC"/>
    <w:rsid w:val="00811F62"/>
    <w:rsid w:val="008139E7"/>
    <w:rsid w:val="00846162"/>
    <w:rsid w:val="00857DAB"/>
    <w:rsid w:val="008679E1"/>
    <w:rsid w:val="00880EDF"/>
    <w:rsid w:val="00881A6D"/>
    <w:rsid w:val="008943A3"/>
    <w:rsid w:val="008A2F60"/>
    <w:rsid w:val="008C1100"/>
    <w:rsid w:val="008E4405"/>
    <w:rsid w:val="00935616"/>
    <w:rsid w:val="00936945"/>
    <w:rsid w:val="0093723B"/>
    <w:rsid w:val="00952410"/>
    <w:rsid w:val="00997866"/>
    <w:rsid w:val="009A5FC1"/>
    <w:rsid w:val="009E582D"/>
    <w:rsid w:val="009F675E"/>
    <w:rsid w:val="00A00819"/>
    <w:rsid w:val="00A27BC1"/>
    <w:rsid w:val="00A43489"/>
    <w:rsid w:val="00A45C58"/>
    <w:rsid w:val="00AB25C6"/>
    <w:rsid w:val="00AB67B0"/>
    <w:rsid w:val="00AC5541"/>
    <w:rsid w:val="00AC6142"/>
    <w:rsid w:val="00AC7264"/>
    <w:rsid w:val="00AD599F"/>
    <w:rsid w:val="00AD68D1"/>
    <w:rsid w:val="00B00C03"/>
    <w:rsid w:val="00B3631B"/>
    <w:rsid w:val="00B734E0"/>
    <w:rsid w:val="00B81022"/>
    <w:rsid w:val="00B821A9"/>
    <w:rsid w:val="00B87C5E"/>
    <w:rsid w:val="00BC0364"/>
    <w:rsid w:val="00BD2F05"/>
    <w:rsid w:val="00BD63C5"/>
    <w:rsid w:val="00BF32B1"/>
    <w:rsid w:val="00C32A09"/>
    <w:rsid w:val="00C46C79"/>
    <w:rsid w:val="00C52231"/>
    <w:rsid w:val="00C93922"/>
    <w:rsid w:val="00CA0EF7"/>
    <w:rsid w:val="00CC5F8A"/>
    <w:rsid w:val="00CE74F7"/>
    <w:rsid w:val="00D1567C"/>
    <w:rsid w:val="00D21914"/>
    <w:rsid w:val="00D52F42"/>
    <w:rsid w:val="00D543CA"/>
    <w:rsid w:val="00D67826"/>
    <w:rsid w:val="00E205A3"/>
    <w:rsid w:val="00E27FC9"/>
    <w:rsid w:val="00E71358"/>
    <w:rsid w:val="00E81894"/>
    <w:rsid w:val="00EC23CB"/>
    <w:rsid w:val="00ED177B"/>
    <w:rsid w:val="00EF5124"/>
    <w:rsid w:val="00F15454"/>
    <w:rsid w:val="00F22B71"/>
    <w:rsid w:val="00F23E15"/>
    <w:rsid w:val="00F447E6"/>
    <w:rsid w:val="00F44ADC"/>
    <w:rsid w:val="00F7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109]" strokecolor="none [2109]"/>
    </o:shapedefaults>
    <o:shapelayout v:ext="edit">
      <o:idmap v:ext="edit" data="1"/>
      <o:rules v:ext="edit">
        <o:r id="V:Rule5" type="connector" idref="#_x0000_s1149"/>
        <o:r id="V:Rule6" type="connector" idref="#_x0000_s1147"/>
        <o:r id="V:Rule7" type="connector" idref="#_x0000_s1040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B1"/>
  </w:style>
  <w:style w:type="paragraph" w:styleId="Titre1">
    <w:name w:val="heading 1"/>
    <w:basedOn w:val="Normal"/>
    <w:next w:val="Normal"/>
    <w:link w:val="Titre1Car"/>
    <w:uiPriority w:val="9"/>
    <w:qFormat/>
    <w:rsid w:val="00894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8943A3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8943A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94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94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89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AD599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3E24C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orpsdetexteCar">
    <w:name w:val="Corps de texte Car"/>
    <w:basedOn w:val="Policepardfaut"/>
    <w:link w:val="Corpsdetexte"/>
    <w:rsid w:val="003E24C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3A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03BD"/>
  </w:style>
  <w:style w:type="paragraph" w:styleId="Pieddepage">
    <w:name w:val="footer"/>
    <w:basedOn w:val="Normal"/>
    <w:link w:val="PieddepageCar"/>
    <w:uiPriority w:val="99"/>
    <w:semiHidden/>
    <w:unhideWhenUsed/>
    <w:rsid w:val="003A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03BD"/>
  </w:style>
  <w:style w:type="paragraph" w:styleId="Textedebulles">
    <w:name w:val="Balloon Text"/>
    <w:basedOn w:val="Normal"/>
    <w:link w:val="TextedebullesCar"/>
    <w:uiPriority w:val="99"/>
    <w:semiHidden/>
    <w:unhideWhenUsed/>
    <w:rsid w:val="007A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33D"/>
    <w:rPr>
      <w:rFonts w:ascii="Tahoma" w:hAnsi="Tahoma" w:cs="Tahoma"/>
      <w:sz w:val="16"/>
      <w:szCs w:val="16"/>
    </w:rPr>
  </w:style>
  <w:style w:type="paragraph" w:customStyle="1" w:styleId="corporate-name">
    <w:name w:val="corporate-name"/>
    <w:basedOn w:val="Normal"/>
    <w:rsid w:val="0084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C5541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777F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777F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27B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27BC1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16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bilaz2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laz2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izneuf_19@yahoo.fr" TargetMode="External"/><Relationship Id="rId10" Type="http://schemas.openxmlformats.org/officeDocument/2006/relationships/hyperlink" Target="mailto:tiziligue1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iziligue1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ilaz24@gmail.com" TargetMode="External"/><Relationship Id="rId1" Type="http://schemas.openxmlformats.org/officeDocument/2006/relationships/hyperlink" Target="mailto:dizneuf_19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E4ED-23D9-4F86-8C74-8CC47F9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User</cp:lastModifiedBy>
  <cp:revision>11</cp:revision>
  <cp:lastPrinted>2015-12-09T13:31:00Z</cp:lastPrinted>
  <dcterms:created xsi:type="dcterms:W3CDTF">2015-12-06T15:32:00Z</dcterms:created>
  <dcterms:modified xsi:type="dcterms:W3CDTF">2015-12-09T13:36:00Z</dcterms:modified>
</cp:coreProperties>
</file>